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072"/>
      </w:tblGrid>
      <w:tr w:rsidR="00B4354E" w:rsidRPr="00D647D4" w:rsidTr="00744B4A">
        <w:trPr>
          <w:trHeight w:val="985"/>
        </w:trPr>
        <w:tc>
          <w:tcPr>
            <w:tcW w:w="1204" w:type="dxa"/>
          </w:tcPr>
          <w:p w:rsidR="00B4354E" w:rsidRPr="00D647D4" w:rsidRDefault="00744B4A" w:rsidP="009406B5">
            <w:pPr>
              <w:pStyle w:val="Corpodetexto"/>
              <w:spacing w:after="240" w:line="288" w:lineRule="auto"/>
            </w:pPr>
            <w:r w:rsidRPr="00D647D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gura 4" o:spid="_x0000_s1026" type="#_x0000_t75" style="position:absolute;left:0;text-align:left;margin-left:12.45pt;margin-top:-7.6pt;width:49.4pt;height:63.4pt;z-index:251660288;visibility:visible;mso-wrap-edited:f" o:allowincell="f" fillcolor="maroon" strokeweight="0">
                  <v:imagedata r:id="rId10" o:title=""/>
                </v:shape>
                <o:OLEObject Type="Embed" ProgID="Word.Picture.8" ShapeID="Figura 4" DrawAspect="Content" ObjectID="_1365784135" r:id="rId11"/>
              </w:pict>
            </w:r>
          </w:p>
        </w:tc>
        <w:tc>
          <w:tcPr>
            <w:tcW w:w="9072" w:type="dxa"/>
          </w:tcPr>
          <w:p w:rsidR="00B4354E" w:rsidRPr="00D647D4" w:rsidRDefault="00B4354E" w:rsidP="009406B5">
            <w:pPr>
              <w:pStyle w:val="Corpodetexto"/>
              <w:spacing w:after="240" w:line="288" w:lineRule="auto"/>
              <w:ind w:right="1631"/>
              <w:jc w:val="center"/>
            </w:pPr>
            <w:r w:rsidRPr="00D647D4">
              <w:t>UNIVERSIDADE FEDERAL DE PERNAMBUCO</w:t>
            </w:r>
          </w:p>
          <w:p w:rsidR="00B4354E" w:rsidRPr="00D647D4" w:rsidRDefault="00B4354E" w:rsidP="009406B5">
            <w:pPr>
              <w:pStyle w:val="Corpodetexto"/>
              <w:spacing w:after="240" w:line="288" w:lineRule="auto"/>
              <w:ind w:right="1631"/>
              <w:jc w:val="center"/>
            </w:pPr>
            <w:bookmarkStart w:id="0" w:name="_Toc53385384"/>
            <w:r w:rsidRPr="00D647D4">
              <w:t>CENTRO DE INFORMÁTIC</w:t>
            </w:r>
            <w:bookmarkStart w:id="1" w:name="_Toc53385385"/>
            <w:bookmarkEnd w:id="0"/>
            <w:r w:rsidRPr="00D647D4">
              <w:t>A</w:t>
            </w:r>
          </w:p>
          <w:p w:rsidR="00B4354E" w:rsidRPr="00D647D4" w:rsidRDefault="00B4354E" w:rsidP="009406B5">
            <w:pPr>
              <w:pStyle w:val="Corpodetexto"/>
              <w:spacing w:after="240" w:line="288" w:lineRule="auto"/>
              <w:ind w:right="1631"/>
              <w:jc w:val="center"/>
            </w:pPr>
            <w:r w:rsidRPr="00D647D4">
              <w:t>GRADUAÇÃO EM CIÊNCIA DA COMPUTAÇÃO</w:t>
            </w:r>
            <w:bookmarkEnd w:id="1"/>
          </w:p>
          <w:p w:rsidR="00B4354E" w:rsidRPr="00D647D4" w:rsidRDefault="00395078" w:rsidP="009406B5">
            <w:pPr>
              <w:pStyle w:val="Corpodetexto"/>
              <w:tabs>
                <w:tab w:val="left" w:pos="3043"/>
              </w:tabs>
              <w:spacing w:after="240" w:line="288" w:lineRule="auto"/>
            </w:pPr>
            <w:r w:rsidRPr="00D647D4">
              <w:tab/>
            </w:r>
          </w:p>
        </w:tc>
      </w:tr>
    </w:tbl>
    <w:p w:rsidR="00B4354E" w:rsidRPr="00D647D4" w:rsidRDefault="00B4354E" w:rsidP="009406B5">
      <w:pPr>
        <w:pStyle w:val="Corpodetexto"/>
        <w:spacing w:after="240" w:line="288" w:lineRule="auto"/>
        <w:jc w:val="center"/>
      </w:pPr>
      <w:r w:rsidRPr="00D647D4">
        <w:t>Computação Ubíqua</w:t>
      </w: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jc w:val="center"/>
        <w:rPr>
          <w:b/>
          <w:bCs/>
        </w:rPr>
      </w:pPr>
      <w:r w:rsidRPr="00D647D4">
        <w:rPr>
          <w:b/>
          <w:bCs/>
        </w:rPr>
        <w:t>André de Souza Ferraz</w:t>
      </w:r>
    </w:p>
    <w:p w:rsidR="00B4354E" w:rsidRPr="00D647D4" w:rsidRDefault="00B4354E" w:rsidP="009406B5">
      <w:pPr>
        <w:pStyle w:val="Corpodetexto"/>
        <w:spacing w:after="240" w:line="288" w:lineRule="auto"/>
        <w:jc w:val="center"/>
        <w:rPr>
          <w:b/>
          <w:bCs/>
        </w:rPr>
      </w:pPr>
      <w:proofErr w:type="spellStart"/>
      <w:r w:rsidRPr="00D647D4">
        <w:rPr>
          <w:b/>
          <w:bCs/>
        </w:rPr>
        <w:t>Denyson</w:t>
      </w:r>
      <w:proofErr w:type="spellEnd"/>
      <w:r w:rsidRPr="00D647D4">
        <w:rPr>
          <w:b/>
          <w:bCs/>
        </w:rPr>
        <w:t xml:space="preserve"> José da Silva Messias</w:t>
      </w: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rPr>
          <w:caps/>
        </w:rPr>
      </w:pPr>
    </w:p>
    <w:p w:rsidR="00B4354E" w:rsidRPr="00D647D4" w:rsidRDefault="00B4354E" w:rsidP="009406B5">
      <w:pPr>
        <w:pStyle w:val="Corpodetexto"/>
        <w:spacing w:after="240" w:line="288" w:lineRule="auto"/>
        <w:jc w:val="center"/>
        <w:rPr>
          <w:caps/>
        </w:rPr>
      </w:pPr>
      <w:r w:rsidRPr="00D647D4">
        <w:rPr>
          <w:caps/>
        </w:rPr>
        <w:t xml:space="preserve">RECIFE, ABRIL DE </w:t>
      </w:r>
      <w:proofErr w:type="gramStart"/>
      <w:r w:rsidRPr="00D647D4">
        <w:rPr>
          <w:caps/>
        </w:rPr>
        <w:t>2011</w:t>
      </w:r>
      <w:proofErr w:type="gramEnd"/>
    </w:p>
    <w:p w:rsidR="00395078" w:rsidRPr="00D647D4" w:rsidRDefault="00395078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hAnsi="Times New Roman" w:cs="Times New Roman"/>
          <w:sz w:val="24"/>
          <w:szCs w:val="24"/>
        </w:rPr>
        <w:t xml:space="preserve"> </w:t>
      </w:r>
      <w:r w:rsidRPr="00D647D4">
        <w:rPr>
          <w:rFonts w:ascii="Times New Roman" w:hAnsi="Times New Roman" w:cs="Times New Roman"/>
          <w:sz w:val="24"/>
          <w:szCs w:val="24"/>
        </w:rPr>
        <w:tab/>
      </w:r>
    </w:p>
    <w:p w:rsidR="00395078" w:rsidRPr="00D647D4" w:rsidRDefault="00395078" w:rsidP="009406B5">
      <w:pPr>
        <w:pStyle w:val="Ttulo1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91958919"/>
      <w:bookmarkStart w:id="3" w:name="_Toc291959316"/>
      <w:r w:rsidRPr="00D647D4">
        <w:rPr>
          <w:rFonts w:ascii="Times New Roman" w:hAnsi="Times New Roman" w:cs="Times New Roman"/>
          <w:sz w:val="24"/>
          <w:szCs w:val="24"/>
        </w:rPr>
        <w:t>Resumo</w:t>
      </w:r>
    </w:p>
    <w:p w:rsidR="00395078" w:rsidRPr="00D647D4" w:rsidRDefault="00395078" w:rsidP="009406B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Este documento apresenta um breve estudo sobre a Computação Ubíqua. Por volta da década de </w:t>
      </w:r>
      <w:proofErr w:type="gramStart"/>
      <w:r w:rsidRPr="00D647D4">
        <w:rPr>
          <w:rFonts w:ascii="Times New Roman" w:hAnsi="Times New Roman" w:cs="Times New Roman"/>
          <w:sz w:val="24"/>
          <w:szCs w:val="24"/>
        </w:rPr>
        <w:t xml:space="preserve">1990 Mark </w:t>
      </w:r>
      <w:proofErr w:type="spellStart"/>
      <w:r w:rsidRPr="00D647D4">
        <w:rPr>
          <w:rFonts w:ascii="Times New Roman" w:hAnsi="Times New Roman" w:cs="Times New Roman"/>
          <w:sz w:val="24"/>
          <w:szCs w:val="24"/>
        </w:rPr>
        <w:t>Weiser</w:t>
      </w:r>
      <w:proofErr w:type="spellEnd"/>
      <w:proofErr w:type="gramEnd"/>
      <w:r w:rsidRPr="00D647D4">
        <w:rPr>
          <w:rFonts w:ascii="Times New Roman" w:hAnsi="Times New Roman" w:cs="Times New Roman"/>
          <w:sz w:val="24"/>
          <w:szCs w:val="24"/>
        </w:rPr>
        <w:t>, cientista da XEROX PARC idealizou o conceito da Computação Ubíqua, em seguida diversos novos conceitos relacionados foram surgindo e a Computação Ubíqua se tornou um dos paradigmas de interação mais falados. Diversos estudos foram realizados e novas tecnologias surgiram para possibilitar a implantação da Computação Ubíqua.</w:t>
      </w: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pStyle w:val="Ttulo1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Sumário</w:t>
      </w:r>
    </w:p>
    <w:p w:rsidR="00395078" w:rsidRPr="00D647D4" w:rsidRDefault="00395078" w:rsidP="009406B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647D4" w:rsidRDefault="00395078" w:rsidP="009406B5">
      <w:pPr>
        <w:pStyle w:val="Sumrio1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D647D4">
        <w:rPr>
          <w:rFonts w:ascii="Times New Roman" w:eastAsia="Times New Roman" w:hAnsi="Times New Roman" w:cs="Times New Roman"/>
        </w:rPr>
        <w:t xml:space="preserve">1. </w:t>
      </w:r>
      <w:r w:rsidRPr="00D647D4">
        <w:rPr>
          <w:rFonts w:ascii="Times New Roman" w:eastAsia="Times New Roman" w:hAnsi="Times New Roman" w:cs="Times New Roman"/>
        </w:rPr>
        <w:fldChar w:fldCharType="begin"/>
      </w:r>
      <w:r w:rsidRPr="00D647D4">
        <w:rPr>
          <w:rFonts w:ascii="Times New Roman" w:eastAsia="Times New Roman" w:hAnsi="Times New Roman" w:cs="Times New Roman"/>
        </w:rPr>
        <w:instrText xml:space="preserve"> TOC \o "1-2" \h \z \u </w:instrText>
      </w:r>
      <w:r w:rsidRPr="00D647D4">
        <w:rPr>
          <w:rFonts w:ascii="Times New Roman" w:eastAsia="Times New Roman" w:hAnsi="Times New Roman" w:cs="Times New Roman"/>
        </w:rPr>
        <w:fldChar w:fldCharType="separate"/>
      </w:r>
      <w:hyperlink w:anchor="_Toc291959316" w:history="1">
        <w:r w:rsidRPr="00D647D4">
          <w:rPr>
            <w:rStyle w:val="Hyperlink"/>
            <w:rFonts w:ascii="Times New Roman" w:eastAsia="Times New Roman" w:hAnsi="Times New Roman" w:cs="Times New Roman"/>
            <w:noProof/>
          </w:rPr>
          <w:t>Introdução</w:t>
        </w:r>
        <w:r w:rsidRPr="00D647D4">
          <w:rPr>
            <w:rFonts w:ascii="Times New Roman" w:hAnsi="Times New Roman" w:cs="Times New Roman"/>
            <w:noProof/>
            <w:webHidden/>
          </w:rPr>
          <w:tab/>
        </w:r>
        <w:r w:rsidRPr="00D647D4">
          <w:rPr>
            <w:rFonts w:ascii="Times New Roman" w:hAnsi="Times New Roman" w:cs="Times New Roman"/>
            <w:noProof/>
            <w:webHidden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</w:rPr>
          <w:instrText xml:space="preserve"> PAGEREF _Toc291959316 \h </w:instrText>
        </w:r>
        <w:r w:rsidRPr="00D647D4">
          <w:rPr>
            <w:rFonts w:ascii="Times New Roman" w:hAnsi="Times New Roman" w:cs="Times New Roman"/>
            <w:noProof/>
            <w:webHidden/>
          </w:rPr>
        </w:r>
        <w:r w:rsidRPr="00D647D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</w:rPr>
          <w:t>3</w:t>
        </w:r>
        <w:r w:rsidRPr="00D647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95078" w:rsidRPr="00D647D4" w:rsidRDefault="00395078" w:rsidP="009406B5">
      <w:pPr>
        <w:pStyle w:val="Sumrio1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D647D4">
        <w:rPr>
          <w:rFonts w:ascii="Times New Roman" w:hAnsi="Times New Roman" w:cs="Times New Roman"/>
        </w:rPr>
        <w:t xml:space="preserve">2. </w:t>
      </w:r>
      <w:hyperlink w:anchor="_Toc291959318" w:history="1">
        <w:r w:rsidRPr="00D647D4">
          <w:rPr>
            <w:rStyle w:val="Hyperlink"/>
            <w:rFonts w:ascii="Times New Roman" w:hAnsi="Times New Roman" w:cs="Times New Roman"/>
            <w:noProof/>
          </w:rPr>
          <w:t>Mark Weiser e a Computação Ubíqua</w:t>
        </w:r>
        <w:r w:rsidRPr="00D647D4">
          <w:rPr>
            <w:rFonts w:ascii="Times New Roman" w:hAnsi="Times New Roman" w:cs="Times New Roman"/>
            <w:noProof/>
            <w:webHidden/>
          </w:rPr>
          <w:tab/>
        </w:r>
        <w:r w:rsidRPr="00D647D4">
          <w:rPr>
            <w:rFonts w:ascii="Times New Roman" w:hAnsi="Times New Roman" w:cs="Times New Roman"/>
            <w:noProof/>
            <w:webHidden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</w:rPr>
          <w:instrText xml:space="preserve"> PAGEREF _Toc291959318 \h </w:instrText>
        </w:r>
        <w:r w:rsidRPr="00D647D4">
          <w:rPr>
            <w:rFonts w:ascii="Times New Roman" w:hAnsi="Times New Roman" w:cs="Times New Roman"/>
            <w:noProof/>
            <w:webHidden/>
          </w:rPr>
        </w:r>
        <w:r w:rsidRPr="00D647D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</w:rPr>
          <w:t>5</w:t>
        </w:r>
        <w:r w:rsidRPr="00D647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95078" w:rsidRPr="00D647D4" w:rsidRDefault="00395078" w:rsidP="009406B5">
      <w:pPr>
        <w:pStyle w:val="Sumrio1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D647D4">
        <w:rPr>
          <w:rFonts w:ascii="Times New Roman" w:hAnsi="Times New Roman" w:cs="Times New Roman"/>
        </w:rPr>
        <w:t xml:space="preserve">3. </w:t>
      </w:r>
      <w:hyperlink w:anchor="_Toc291959319" w:history="1">
        <w:r w:rsidRPr="00D647D4">
          <w:rPr>
            <w:rStyle w:val="Hyperlink"/>
            <w:rFonts w:ascii="Times New Roman" w:hAnsi="Times New Roman" w:cs="Times New Roman"/>
            <w:noProof/>
          </w:rPr>
          <w:t>Conceitos Relacionados</w:t>
        </w:r>
        <w:r w:rsidRPr="00D647D4">
          <w:rPr>
            <w:rFonts w:ascii="Times New Roman" w:hAnsi="Times New Roman" w:cs="Times New Roman"/>
            <w:noProof/>
            <w:webHidden/>
          </w:rPr>
          <w:tab/>
        </w:r>
        <w:r w:rsidRPr="00D647D4">
          <w:rPr>
            <w:rFonts w:ascii="Times New Roman" w:hAnsi="Times New Roman" w:cs="Times New Roman"/>
            <w:noProof/>
            <w:webHidden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</w:rPr>
          <w:instrText xml:space="preserve"> PAGEREF _Toc291959319 \h </w:instrText>
        </w:r>
        <w:r w:rsidRPr="00D647D4">
          <w:rPr>
            <w:rFonts w:ascii="Times New Roman" w:hAnsi="Times New Roman" w:cs="Times New Roman"/>
            <w:noProof/>
            <w:webHidden/>
          </w:rPr>
        </w:r>
        <w:r w:rsidRPr="00D647D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</w:rPr>
          <w:t>6</w:t>
        </w:r>
        <w:r w:rsidRPr="00D647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95078" w:rsidRPr="00D647D4" w:rsidRDefault="00395078" w:rsidP="009406B5">
      <w:pPr>
        <w:pStyle w:val="Sumrio2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  3.1 </w:t>
      </w:r>
      <w:hyperlink w:anchor="_Toc291959320" w:history="1">
        <w:r w:rsidRPr="00D647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nsibilidade a contexto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0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5078" w:rsidRPr="00D647D4" w:rsidRDefault="00395078" w:rsidP="009406B5">
      <w:pPr>
        <w:pStyle w:val="Sumrio2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 3.2</w:t>
      </w:r>
      <w:r w:rsidRPr="00D647D4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hyperlink w:anchor="_Toc291959321" w:history="1">
        <w:r w:rsidRPr="00D647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mputação móvel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1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5078" w:rsidRPr="00D647D4" w:rsidRDefault="00395078" w:rsidP="009406B5">
      <w:pPr>
        <w:pStyle w:val="Sumrio2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 3.3 </w:t>
      </w:r>
      <w:hyperlink w:anchor="_Toc291959322" w:history="1">
        <w:r w:rsidRPr="00D647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mputação Pervasiva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2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5078" w:rsidRPr="00D647D4" w:rsidRDefault="00395078" w:rsidP="009406B5">
      <w:pPr>
        <w:pStyle w:val="Sumrio1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D647D4">
        <w:rPr>
          <w:rFonts w:ascii="Times New Roman" w:hAnsi="Times New Roman" w:cs="Times New Roman"/>
        </w:rPr>
        <w:t xml:space="preserve">4. </w:t>
      </w:r>
      <w:hyperlink w:anchor="_Toc291959323" w:history="1">
        <w:r w:rsidRPr="00D647D4">
          <w:rPr>
            <w:rStyle w:val="Hyperlink"/>
            <w:rFonts w:ascii="Times New Roman" w:hAnsi="Times New Roman" w:cs="Times New Roman"/>
            <w:noProof/>
          </w:rPr>
          <w:t>Tecnologias</w:t>
        </w:r>
        <w:r w:rsidRPr="00D647D4">
          <w:rPr>
            <w:rFonts w:ascii="Times New Roman" w:hAnsi="Times New Roman" w:cs="Times New Roman"/>
            <w:noProof/>
            <w:webHidden/>
          </w:rPr>
          <w:tab/>
        </w:r>
        <w:r w:rsidRPr="00D647D4">
          <w:rPr>
            <w:rFonts w:ascii="Times New Roman" w:hAnsi="Times New Roman" w:cs="Times New Roman"/>
            <w:noProof/>
            <w:webHidden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</w:rPr>
          <w:instrText xml:space="preserve"> PAGEREF _Toc291959323 \h </w:instrText>
        </w:r>
        <w:r w:rsidRPr="00D647D4">
          <w:rPr>
            <w:rFonts w:ascii="Times New Roman" w:hAnsi="Times New Roman" w:cs="Times New Roman"/>
            <w:noProof/>
            <w:webHidden/>
          </w:rPr>
        </w:r>
        <w:r w:rsidRPr="00D647D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</w:rPr>
          <w:t>9</w:t>
        </w:r>
        <w:r w:rsidRPr="00D647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95078" w:rsidRPr="00D647D4" w:rsidRDefault="00395078" w:rsidP="009406B5">
      <w:pPr>
        <w:pStyle w:val="Sumrio2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  4.1 </w:t>
      </w:r>
      <w:hyperlink w:anchor="_Toc291959324" w:history="1">
        <w:r w:rsidRPr="00D647D4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Dispositívos móveis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4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5078" w:rsidRPr="00D647D4" w:rsidRDefault="00395078" w:rsidP="009406B5">
      <w:pPr>
        <w:pStyle w:val="Sumrio2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  4.2 </w:t>
      </w:r>
      <w:hyperlink w:anchor="_Toc291959325" w:history="1">
        <w:r w:rsidRPr="00D647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des sem fio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5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D647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95078" w:rsidRPr="00D647D4" w:rsidRDefault="00395078" w:rsidP="009406B5">
      <w:pPr>
        <w:pStyle w:val="Sumrio2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  4.3 </w:t>
      </w:r>
      <w:hyperlink w:anchor="_Toc291959326" w:history="1">
        <w:r w:rsidRPr="00D647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as distribuídos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6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5078" w:rsidRPr="00D647D4" w:rsidRDefault="00395078" w:rsidP="009406B5">
      <w:pPr>
        <w:pStyle w:val="Sumrio2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  4.4 </w:t>
      </w:r>
      <w:hyperlink w:anchor="_Toc291959327" w:history="1">
        <w:r w:rsidRPr="00D647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des de sensores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7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5078" w:rsidRPr="00D647D4" w:rsidRDefault="00395078" w:rsidP="009406B5">
      <w:pPr>
        <w:pStyle w:val="Sumrio2"/>
        <w:spacing w:line="288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  4.5 </w:t>
      </w:r>
      <w:hyperlink w:anchor="_Toc291959328" w:history="1">
        <w:r w:rsidRPr="00D647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rameworks e middleware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1959328 \h </w:instrTex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647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5078" w:rsidRPr="00D647D4" w:rsidRDefault="00395078" w:rsidP="009406B5">
      <w:pPr>
        <w:pStyle w:val="Sumrio1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D647D4">
        <w:rPr>
          <w:rFonts w:ascii="Times New Roman" w:hAnsi="Times New Roman" w:cs="Times New Roman"/>
        </w:rPr>
        <w:t xml:space="preserve">5. </w:t>
      </w:r>
      <w:hyperlink w:anchor="_Toc291959329" w:history="1">
        <w:r w:rsidRPr="00D647D4">
          <w:rPr>
            <w:rStyle w:val="Hyperlink"/>
            <w:rFonts w:ascii="Times New Roman" w:hAnsi="Times New Roman" w:cs="Times New Roman"/>
            <w:noProof/>
          </w:rPr>
          <w:t>Conclusão</w:t>
        </w:r>
        <w:r w:rsidRPr="00D647D4">
          <w:rPr>
            <w:rFonts w:ascii="Times New Roman" w:hAnsi="Times New Roman" w:cs="Times New Roman"/>
            <w:noProof/>
            <w:webHidden/>
          </w:rPr>
          <w:tab/>
        </w:r>
        <w:r w:rsidRPr="00D647D4">
          <w:rPr>
            <w:rFonts w:ascii="Times New Roman" w:hAnsi="Times New Roman" w:cs="Times New Roman"/>
            <w:noProof/>
            <w:webHidden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</w:rPr>
          <w:instrText xml:space="preserve"> PAGEREF _Toc291959329 \h </w:instrText>
        </w:r>
        <w:r w:rsidRPr="00D647D4">
          <w:rPr>
            <w:rFonts w:ascii="Times New Roman" w:hAnsi="Times New Roman" w:cs="Times New Roman"/>
            <w:noProof/>
            <w:webHidden/>
          </w:rPr>
        </w:r>
        <w:r w:rsidRPr="00D647D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</w:rPr>
          <w:t>12</w:t>
        </w:r>
        <w:r w:rsidRPr="00D647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95078" w:rsidRPr="00D647D4" w:rsidRDefault="00395078" w:rsidP="009406B5">
      <w:pPr>
        <w:pStyle w:val="Sumrio1"/>
        <w:tabs>
          <w:tab w:val="right" w:leader="dot" w:pos="8494"/>
        </w:tabs>
        <w:spacing w:after="240" w:line="288" w:lineRule="auto"/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291959330" w:history="1">
        <w:r w:rsidRPr="00D647D4">
          <w:rPr>
            <w:rStyle w:val="Hyperlink"/>
            <w:rFonts w:ascii="Times New Roman" w:eastAsia="Times New Roman" w:hAnsi="Times New Roman" w:cs="Times New Roman"/>
            <w:noProof/>
          </w:rPr>
          <w:t>Bibliografia:</w:t>
        </w:r>
        <w:r w:rsidRPr="00D647D4">
          <w:rPr>
            <w:rFonts w:ascii="Times New Roman" w:hAnsi="Times New Roman" w:cs="Times New Roman"/>
            <w:noProof/>
            <w:webHidden/>
          </w:rPr>
          <w:tab/>
        </w:r>
        <w:r w:rsidRPr="00D647D4">
          <w:rPr>
            <w:rFonts w:ascii="Times New Roman" w:hAnsi="Times New Roman" w:cs="Times New Roman"/>
            <w:noProof/>
            <w:webHidden/>
          </w:rPr>
          <w:fldChar w:fldCharType="begin"/>
        </w:r>
        <w:r w:rsidRPr="00D647D4">
          <w:rPr>
            <w:rFonts w:ascii="Times New Roman" w:hAnsi="Times New Roman" w:cs="Times New Roman"/>
            <w:noProof/>
            <w:webHidden/>
          </w:rPr>
          <w:instrText xml:space="preserve"> PAGEREF _Toc291959330 \h </w:instrText>
        </w:r>
        <w:r w:rsidRPr="00D647D4">
          <w:rPr>
            <w:rFonts w:ascii="Times New Roman" w:hAnsi="Times New Roman" w:cs="Times New Roman"/>
            <w:noProof/>
            <w:webHidden/>
          </w:rPr>
        </w:r>
        <w:r w:rsidRPr="00D647D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47D4">
          <w:rPr>
            <w:rFonts w:ascii="Times New Roman" w:hAnsi="Times New Roman" w:cs="Times New Roman"/>
            <w:noProof/>
            <w:webHidden/>
          </w:rPr>
          <w:t>13</w:t>
        </w:r>
        <w:r w:rsidRPr="00D647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95078" w:rsidRPr="00D647D4" w:rsidRDefault="00395078" w:rsidP="009406B5">
      <w:pPr>
        <w:spacing w:after="24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647D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95078" w:rsidRPr="00D647D4" w:rsidRDefault="00395078" w:rsidP="009406B5">
      <w:pPr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354E" w:rsidRPr="00D647D4" w:rsidRDefault="00B562F0" w:rsidP="009406B5">
      <w:pPr>
        <w:pStyle w:val="Ttulo1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Introdução</w:t>
      </w:r>
      <w:bookmarkEnd w:id="2"/>
      <w:bookmarkEnd w:id="3"/>
    </w:p>
    <w:p w:rsidR="001C47B4" w:rsidRPr="00D647D4" w:rsidRDefault="009406B5" w:rsidP="001C47B4">
      <w:pPr>
        <w:spacing w:after="12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Desde o início da era da informação, os dispositivos computacionais necessitam da intervenção de intermediários para que concluam as tarefas para quais foram destinados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realização, com êxito. 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>Esse tipo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de relação existe, ainda depois de muito tempo nos dias atuais.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 xml:space="preserve">No contexto atual, existe uma grande avalanche de informações que passa pela população em geral, avalanche essa que se renova e multiplica todos os dias. 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Com toda 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 xml:space="preserve">essa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a informação em volta nos dias atuais,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população global necessita cada vez mais que os recursos computacionais, permeiem suas atividades, ajudando-os a realizar suas tarefas ou, mais atrativo ainda, fazer o trabalho por nós.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Mas existem um problema </w:t>
      </w:r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>quanto a isso: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>uando dependemos assim</w:t>
      </w:r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 xml:space="preserve"> de dispositivos computacionais,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 xml:space="preserve"> a própria presença física do dispositivo, junto com sua dificuldade de manipulação e quantidade de atenção que é reque</w:t>
      </w:r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>r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>ida para seu</w:t>
      </w:r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 xml:space="preserve"> manuseio, restringe todo um universo de possibilidades do qual o ser humano e a sociedade poderiam desfrutar.</w:t>
      </w:r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É nesse cenário que surge a Computação Ubíqua, fruto da imaginação visionária de pensadores do século XX, ela é um realidade na qual homem e computador coexistem de forma amigável e harmoniosa. Na Computação Ubíqua o objeto-computador é uma extensão das habilidades do homem, ajudando-o a realizar tarefas do dia-a-dia, realizando outras e permitindo fazer outras que no cenário atual não lhe é permitido imaginar. O computador ubíquo exige </w:t>
      </w:r>
      <w:proofErr w:type="gramStart"/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>mínima</w:t>
      </w:r>
      <w:proofErr w:type="gramEnd"/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 xml:space="preserve"> ou quase nenhuma atenção para ser utilizado. Isso porque o computador é quem toma </w:t>
      </w:r>
      <w:proofErr w:type="gramStart"/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001C47B4" w:rsidRPr="00D647D4">
        <w:rPr>
          <w:rFonts w:ascii="Times New Roman" w:eastAsia="Times New Roman" w:hAnsi="Times New Roman" w:cs="Times New Roman"/>
          <w:sz w:val="24"/>
          <w:szCs w:val="24"/>
        </w:rPr>
        <w:t xml:space="preserve"> vezes de intermediário. Ele funciona como um servo quieto, atencioso e obediente.</w:t>
      </w:r>
    </w:p>
    <w:p w:rsidR="008F22B9" w:rsidRPr="00D647D4" w:rsidRDefault="001C47B4" w:rsidP="001C47B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>O presente trabalho tem o objetivo de esclarecer o universo da computação ubíqua. Como ele é idealizado</w:t>
      </w:r>
      <w:r w:rsidR="008F22B9" w:rsidRPr="00D647D4">
        <w:rPr>
          <w:rFonts w:ascii="Times New Roman" w:eastAsia="Times New Roman" w:hAnsi="Times New Roman" w:cs="Times New Roman"/>
          <w:sz w:val="24"/>
          <w:szCs w:val="24"/>
        </w:rPr>
        <w:t xml:space="preserve">, quais os seus objetos, suas realizações, ramificações e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quais as </w:t>
      </w:r>
      <w:r w:rsidR="008F22B9" w:rsidRPr="00D647D4">
        <w:rPr>
          <w:rFonts w:ascii="Times New Roman" w:eastAsia="Times New Roman" w:hAnsi="Times New Roman" w:cs="Times New Roman"/>
          <w:sz w:val="24"/>
          <w:szCs w:val="24"/>
        </w:rPr>
        <w:t>maneiras de que a ciência se utiliza para tornar esse ambiente passível de existir.</w:t>
      </w:r>
    </w:p>
    <w:p w:rsidR="009406B5" w:rsidRPr="00D647D4" w:rsidRDefault="008F22B9" w:rsidP="001C47B4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 No capítulo 2 abordamos um pouco de história e como e quando surgiu o conceito de Computação Ubíqua. No capítulo 3, vemos os conceitos relacionados para um melhor entendimento desse universo. No capitulo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, abordamos as tecnologias que atualmente ajudam a realizar um ambiente de computação ubíqua. Concluímos o trabalho logo após fazendo uma breve reflexão e apresentando algumas inferências sobre o tema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abordado .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886E97" w:rsidRPr="00D647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52B" w:rsidRPr="00D647D4" w:rsidRDefault="008D452B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D452B" w:rsidRPr="00D647D4" w:rsidRDefault="00395078" w:rsidP="009406B5">
      <w:pPr>
        <w:pStyle w:val="Ttulo1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4" w:name="_Toc291958922"/>
      <w:bookmarkStart w:id="5" w:name="_Toc291959318"/>
      <w:r w:rsidRPr="00D647D4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4354E" w:rsidRPr="00D647D4">
        <w:rPr>
          <w:rFonts w:ascii="Times New Roman" w:hAnsi="Times New Roman" w:cs="Times New Roman"/>
          <w:sz w:val="24"/>
          <w:szCs w:val="24"/>
        </w:rPr>
        <w:t xml:space="preserve">ark </w:t>
      </w:r>
      <w:proofErr w:type="spellStart"/>
      <w:r w:rsidR="00B4354E" w:rsidRPr="00D647D4">
        <w:rPr>
          <w:rFonts w:ascii="Times New Roman" w:hAnsi="Times New Roman" w:cs="Times New Roman"/>
          <w:sz w:val="24"/>
          <w:szCs w:val="24"/>
        </w:rPr>
        <w:t>Weiser</w:t>
      </w:r>
      <w:proofErr w:type="spellEnd"/>
      <w:r w:rsidR="00B4354E" w:rsidRPr="00D647D4">
        <w:rPr>
          <w:rFonts w:ascii="Times New Roman" w:hAnsi="Times New Roman" w:cs="Times New Roman"/>
          <w:sz w:val="24"/>
          <w:szCs w:val="24"/>
        </w:rPr>
        <w:t xml:space="preserve"> e a Computação Ubíqua</w:t>
      </w:r>
      <w:bookmarkEnd w:id="4"/>
      <w:bookmarkEnd w:id="5"/>
    </w:p>
    <w:p w:rsidR="008D452B" w:rsidRPr="00D647D4" w:rsidRDefault="008D452B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O conceito de computação ubíqua foi introduzido no final da década de 80 pela Xerox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Palo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Alto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Center (Xerox PARC), mais especificamente pelo então cientista chefe Mark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Wieser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Considerado por muitos o pai da computação ubíqua, Mark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Weiser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(23 Julho 1952 –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27 Abril 1999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>) se formou em ciências da computação na Universidade de Michigan e recebeu Ph.D. Em 1979. Tendo trabalhado em uma variedade de inciativas privadas no campo de computação, o seu trabalho inicial foi no campo da computação ubíqua, enquanto liderava o laboratório de pesquisas na PARC.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>Com suas idéias significativamente influenciadas p</w:t>
      </w:r>
      <w:r w:rsidR="00744B4A" w:rsidRPr="00D647D4">
        <w:rPr>
          <w:rFonts w:ascii="Times New Roman" w:eastAsia="Times New Roman" w:hAnsi="Times New Roman" w:cs="Times New Roman"/>
          <w:sz w:val="24"/>
          <w:szCs w:val="24"/>
        </w:rPr>
        <w:t xml:space="preserve">ela leitura do livro “The </w:t>
      </w:r>
      <w:proofErr w:type="spellStart"/>
      <w:r w:rsidR="00744B4A" w:rsidRPr="00D647D4">
        <w:rPr>
          <w:rFonts w:ascii="Times New Roman" w:eastAsia="Times New Roman" w:hAnsi="Times New Roman" w:cs="Times New Roman"/>
          <w:sz w:val="24"/>
          <w:szCs w:val="24"/>
        </w:rPr>
        <w:t>Tac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Dimension” de Michael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PolanyiI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e Amartya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Se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, Mark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Weiser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previu que os computadores irão se integrar e se tornar a parte do ambiente no dia-a-dia do ser humano, e ao mesmo tempo desaparecendo aos olhos dele.</w:t>
      </w:r>
      <w:r w:rsidR="00DE431B" w:rsidRPr="00D647D4">
        <w:rPr>
          <w:rFonts w:ascii="Times New Roman" w:eastAsia="Times New Roman" w:hAnsi="Times New Roman" w:cs="Times New Roman"/>
          <w:sz w:val="24"/>
          <w:szCs w:val="24"/>
        </w:rPr>
        <w:t>[12]</w:t>
      </w:r>
    </w:p>
    <w:p w:rsidR="008D452B" w:rsidRPr="00D647D4" w:rsidRDefault="008D452B" w:rsidP="009406B5">
      <w:pPr>
        <w:spacing w:after="24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Mark afirmava que quando uma pessoa aprende uma tarefa suficientemente bem, a pessoa passa a fazê-la inconscientemente. Somente quando as atividades desaparecem desta maneira estamos livres para executá-las sem pensar e focar em outras coisas.</w:t>
      </w:r>
    </w:p>
    <w:p w:rsidR="008D452B" w:rsidRPr="00D647D4" w:rsidRDefault="008D452B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Ele dizia que as atividades realizadas no computador requerem </w:t>
      </w:r>
      <w:r w:rsidR="008B371B" w:rsidRPr="00D647D4">
        <w:rPr>
          <w:rFonts w:ascii="Times New Roman" w:eastAsia="Times New Roman" w:hAnsi="Times New Roman" w:cs="Times New Roman"/>
          <w:sz w:val="24"/>
          <w:szCs w:val="24"/>
        </w:rPr>
        <w:t>certo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grau de concentração, é como se quando é realizada uma tarefa no computador todas as outras coisas ao redor deixassem de existir. Na realidade o computador não está trabalhando para o usuário e sim o usuário está trabalhando para o computador.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>A computação ubíqua vai resolver o problema da sobrecarga de informações, as máquinas vão se adaptar ao ser humano, ao invés de este se adaptar a máquina tendo que aprender como se usa; a máquina que vai saber o que o usuário quer e irá servi-lo. Assim o uso do computador será uma coisa tão simples que será imperceptível.</w:t>
      </w:r>
    </w:p>
    <w:p w:rsidR="008D452B" w:rsidRPr="00D647D4" w:rsidRDefault="008D452B" w:rsidP="009406B5">
      <w:pPr>
        <w:spacing w:after="24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Mark acreditava que isso iria nos levar a era da “Tecnologia Calma”, na qual a tecnologia, em vez de nos preocupar, irá nos ajudar a focar em somente aquilo que é realmente importante para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nós.</w:t>
      </w:r>
      <w:proofErr w:type="gramEnd"/>
      <w:r w:rsidR="008B371B" w:rsidRPr="00D647D4">
        <w:rPr>
          <w:rFonts w:ascii="Times New Roman" w:eastAsia="Times New Roman" w:hAnsi="Times New Roman" w:cs="Times New Roman"/>
          <w:sz w:val="24"/>
          <w:szCs w:val="24"/>
        </w:rPr>
        <w:t>[13]</w:t>
      </w:r>
    </w:p>
    <w:p w:rsidR="008D452B" w:rsidRPr="00D647D4" w:rsidRDefault="008D452B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Tendo essa idéia em mente, foi descrito um conjunto de princípios para a nomeada Computação Ubíqua</w:t>
      </w:r>
      <w:r w:rsidR="00755251" w:rsidRPr="00D647D4">
        <w:rPr>
          <w:rFonts w:ascii="Times New Roman" w:eastAsia="Times New Roman" w:hAnsi="Times New Roman" w:cs="Times New Roman"/>
          <w:sz w:val="24"/>
          <w:szCs w:val="24"/>
        </w:rPr>
        <w:t xml:space="preserve"> [10,11].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452B" w:rsidRPr="00D647D4" w:rsidRDefault="008D452B" w:rsidP="009406B5">
      <w:pPr>
        <w:numPr>
          <w:ilvl w:val="0"/>
          <w:numId w:val="5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O propósito de um computador é de ajudar alguém a fazer algo.</w:t>
      </w:r>
    </w:p>
    <w:p w:rsidR="008D452B" w:rsidRPr="00D647D4" w:rsidRDefault="008D452B" w:rsidP="009406B5">
      <w:pPr>
        <w:numPr>
          <w:ilvl w:val="0"/>
          <w:numId w:val="5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O melhor computador é um servo quieto e invisível.</w:t>
      </w:r>
    </w:p>
    <w:p w:rsidR="00755251" w:rsidRPr="00D647D4" w:rsidRDefault="008D452B" w:rsidP="00755251">
      <w:pPr>
        <w:numPr>
          <w:ilvl w:val="0"/>
          <w:numId w:val="5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Quanto mais você consegue fazer usando a intuição, mais esperto você é. O computador deve estender a sua habilidade </w:t>
      </w:r>
      <w:r w:rsidRPr="00D647D4">
        <w:rPr>
          <w:rFonts w:ascii="Times New Roman" w:eastAsia="Times New Roman" w:hAnsi="Times New Roman" w:cs="Times New Roman"/>
          <w:i/>
          <w:iCs/>
          <w:sz w:val="24"/>
          <w:szCs w:val="24"/>
        </w:rPr>
        <w:t>inconsciente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4B57" w:rsidRPr="00D647D4" w:rsidRDefault="008D452B" w:rsidP="00755251">
      <w:pPr>
        <w:numPr>
          <w:ilvl w:val="0"/>
          <w:numId w:val="5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Tecnologia deve criar conforto, ser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calma</w:t>
      </w:r>
      <w:r w:rsidR="00E07161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Toc291958923"/>
      <w:bookmarkStart w:id="7" w:name="_Toc291959319"/>
      <w:r w:rsidR="00755251"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277E4" w:rsidRPr="00D647D4" w:rsidRDefault="003277E4" w:rsidP="009406B5">
      <w:pPr>
        <w:pStyle w:val="Ttulo1"/>
        <w:spacing w:line="288" w:lineRule="auto"/>
        <w:rPr>
          <w:rFonts w:ascii="Times New Roman" w:hAnsi="Times New Roman" w:cs="Times New Roman"/>
          <w:sz w:val="24"/>
          <w:szCs w:val="24"/>
        </w:rPr>
      </w:pPr>
      <w:bookmarkStart w:id="8" w:name="_Toc291958924"/>
      <w:bookmarkStart w:id="9" w:name="_Toc291959320"/>
      <w:bookmarkEnd w:id="6"/>
      <w:bookmarkEnd w:id="7"/>
      <w:r w:rsidRPr="00D647D4">
        <w:rPr>
          <w:rFonts w:ascii="Times New Roman" w:hAnsi="Times New Roman" w:cs="Times New Roman"/>
          <w:sz w:val="24"/>
          <w:szCs w:val="24"/>
        </w:rPr>
        <w:lastRenderedPageBreak/>
        <w:t>Conceitos Relacionados</w:t>
      </w:r>
    </w:p>
    <w:p w:rsidR="003277E4" w:rsidRPr="00D647D4" w:rsidRDefault="003277E4" w:rsidP="009406B5">
      <w:pPr>
        <w:spacing w:before="100" w:beforeAutospacing="1" w:after="240" w:line="288" w:lineRule="auto"/>
        <w:ind w:left="360" w:firstLine="3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Nesta secção vamos apresentar uma série de conceitos relacionados à computação ubíqua. Devemos esclarecer algumas diferenças entre os conceitos já que muitos parecem se confundir [18].</w:t>
      </w:r>
    </w:p>
    <w:p w:rsidR="003277E4" w:rsidRPr="00D647D4" w:rsidRDefault="003277E4" w:rsidP="009406B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277E4" w:rsidRPr="00D647D4" w:rsidRDefault="003277E4" w:rsidP="009406B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Ttulo2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Sensibilidade a contexto</w:t>
      </w:r>
      <w:bookmarkEnd w:id="8"/>
      <w:bookmarkEnd w:id="9"/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452B" w:rsidRPr="00D647D4" w:rsidRDefault="008D452B" w:rsidP="009406B5">
      <w:pPr>
        <w:spacing w:after="24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Contexto é o conjunto de relações onde alguma coisa ocorre</w:t>
      </w:r>
      <w:r w:rsidR="00E067AD" w:rsidRPr="00D647D4">
        <w:rPr>
          <w:rFonts w:ascii="Times New Roman" w:eastAsia="Times New Roman" w:hAnsi="Times New Roman" w:cs="Times New Roman"/>
          <w:sz w:val="24"/>
          <w:szCs w:val="24"/>
        </w:rPr>
        <w:t xml:space="preserve">, a informação que pode ser </w:t>
      </w:r>
      <w:r w:rsidR="00626E3C" w:rsidRPr="00D647D4">
        <w:rPr>
          <w:rFonts w:ascii="Times New Roman" w:eastAsia="Times New Roman" w:hAnsi="Times New Roman" w:cs="Times New Roman"/>
          <w:sz w:val="24"/>
          <w:szCs w:val="24"/>
        </w:rPr>
        <w:t>utilizado</w:t>
      </w:r>
      <w:r w:rsidR="00E067AD" w:rsidRPr="00D647D4">
        <w:rPr>
          <w:rFonts w:ascii="Times New Roman" w:eastAsia="Times New Roman" w:hAnsi="Times New Roman" w:cs="Times New Roman"/>
          <w:sz w:val="24"/>
          <w:szCs w:val="24"/>
        </w:rPr>
        <w:t xml:space="preserve"> para caracterizar a situação de uma entidade.</w:t>
      </w:r>
    </w:p>
    <w:p w:rsidR="008D452B" w:rsidRPr="00D647D4" w:rsidRDefault="008D452B" w:rsidP="009406B5">
      <w:pPr>
        <w:spacing w:after="24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Sensibilidade a contexto se refere à capacidade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dos software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se adaptarem à situação onde eles se encontram. Essa capacidade trás ao usuário um estilo de interação </w:t>
      </w:r>
      <w:r w:rsidR="0075429D" w:rsidRPr="00D647D4">
        <w:rPr>
          <w:rFonts w:ascii="Times New Roman" w:eastAsia="Times New Roman" w:hAnsi="Times New Roman" w:cs="Times New Roman"/>
          <w:sz w:val="24"/>
          <w:szCs w:val="24"/>
        </w:rPr>
        <w:t>que facilita bastante a comunicação do homem com a máquina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, já que o programa pode se adaptar à sua </w:t>
      </w:r>
      <w:r w:rsidR="00837146" w:rsidRPr="00D647D4">
        <w:rPr>
          <w:rFonts w:ascii="Times New Roman" w:eastAsia="Times New Roman" w:hAnsi="Times New Roman" w:cs="Times New Roman"/>
          <w:sz w:val="24"/>
          <w:szCs w:val="24"/>
        </w:rPr>
        <w:t>necessidade [9]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52B" w:rsidRPr="00D647D4" w:rsidRDefault="008D452B" w:rsidP="009406B5">
      <w:pPr>
        <w:spacing w:after="24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Existem várias formas de se utilizar sensibilidade a contexto, podendo estas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agirem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conjuntamente ou separadamente. </w:t>
      </w:r>
      <w:r w:rsidR="0075429D" w:rsidRPr="00D647D4">
        <w:rPr>
          <w:rFonts w:ascii="Times New Roman" w:eastAsia="Times New Roman" w:hAnsi="Times New Roman" w:cs="Times New Roman"/>
          <w:sz w:val="24"/>
          <w:szCs w:val="24"/>
        </w:rPr>
        <w:t xml:space="preserve">Entre elas podemos citar </w:t>
      </w:r>
      <w:r w:rsidR="00837146" w:rsidRPr="00D647D4">
        <w:rPr>
          <w:rFonts w:ascii="Times New Roman" w:eastAsia="Times New Roman" w:hAnsi="Times New Roman" w:cs="Times New Roman"/>
          <w:sz w:val="24"/>
          <w:szCs w:val="24"/>
        </w:rPr>
        <w:t>algumas [16]</w:t>
      </w:r>
      <w:r w:rsidR="0075429D" w:rsidRPr="00D647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429D" w:rsidRPr="00D647D4" w:rsidRDefault="0075429D" w:rsidP="009406B5">
      <w:pPr>
        <w:pStyle w:val="PargrafodaLista"/>
        <w:numPr>
          <w:ilvl w:val="0"/>
          <w:numId w:val="30"/>
        </w:num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Sensibilidade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localização (</w:t>
      </w:r>
      <w:r w:rsidR="00A557CF" w:rsidRPr="00D647D4">
        <w:rPr>
          <w:rFonts w:ascii="Times New Roman" w:eastAsia="Times New Roman" w:hAnsi="Times New Roman" w:cs="Times New Roman"/>
          <w:sz w:val="24"/>
          <w:szCs w:val="24"/>
        </w:rPr>
        <w:t>se adaptar de acordo com coordenadas espaciais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5429D" w:rsidRPr="00D647D4" w:rsidRDefault="0075429D" w:rsidP="009406B5">
      <w:pPr>
        <w:pStyle w:val="PargrafodaLista"/>
        <w:numPr>
          <w:ilvl w:val="0"/>
          <w:numId w:val="30"/>
        </w:num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Sensibilidade ao ambiente computacional</w:t>
      </w:r>
      <w:r w:rsidR="00A557CF" w:rsidRPr="00D647D4">
        <w:rPr>
          <w:rFonts w:ascii="Times New Roman" w:eastAsia="Times New Roman" w:hAnsi="Times New Roman" w:cs="Times New Roman"/>
          <w:sz w:val="24"/>
          <w:szCs w:val="24"/>
        </w:rPr>
        <w:t xml:space="preserve"> (saber em que dispositivo físico ou sistema operacional está sendo executado)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29D" w:rsidRPr="00D647D4" w:rsidRDefault="0075429D" w:rsidP="009406B5">
      <w:pPr>
        <w:pStyle w:val="PargrafodaLista"/>
        <w:numPr>
          <w:ilvl w:val="0"/>
          <w:numId w:val="30"/>
        </w:num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Sensibilidade </w:t>
      </w:r>
      <w:r w:rsidR="00A557CF" w:rsidRPr="00D647D4">
        <w:rPr>
          <w:rFonts w:ascii="Times New Roman" w:eastAsia="Times New Roman" w:hAnsi="Times New Roman" w:cs="Times New Roman"/>
          <w:sz w:val="24"/>
          <w:szCs w:val="24"/>
        </w:rPr>
        <w:t>temporal (se adaptar a situações de horários e datas)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29D" w:rsidRPr="00D647D4" w:rsidRDefault="0075429D" w:rsidP="009406B5">
      <w:pPr>
        <w:pStyle w:val="PargrafodaLista"/>
        <w:numPr>
          <w:ilvl w:val="0"/>
          <w:numId w:val="30"/>
        </w:num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Sensibilidade ao usuário</w:t>
      </w:r>
      <w:r w:rsidR="00A557CF" w:rsidRPr="00D647D4">
        <w:rPr>
          <w:rFonts w:ascii="Times New Roman" w:eastAsia="Times New Roman" w:hAnsi="Times New Roman" w:cs="Times New Roman"/>
          <w:sz w:val="24"/>
          <w:szCs w:val="24"/>
        </w:rPr>
        <w:t xml:space="preserve"> (como saber as preferências do agente)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7CF" w:rsidRPr="00D647D4" w:rsidRDefault="00A557CF" w:rsidP="009406B5">
      <w:pPr>
        <w:pStyle w:val="PargrafodaLista"/>
        <w:numPr>
          <w:ilvl w:val="0"/>
          <w:numId w:val="30"/>
        </w:num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Sensibilidade ao ambiente físico (como condições de iluminação e barulho).</w:t>
      </w:r>
    </w:p>
    <w:p w:rsidR="00E57F5E" w:rsidRPr="00D647D4" w:rsidRDefault="00A557CF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Este conceito é bastante relacionado ao de computação ubíqua, pelo fato de prover um estilo de interação que exige pouco esforço do usuário. A aplicação ideal seria aquela que trouxesse a informação mais relevante sem nenhuma interferência do </w:t>
      </w:r>
      <w:r w:rsidR="00837146" w:rsidRPr="00D647D4">
        <w:rPr>
          <w:rFonts w:ascii="Times New Roman" w:eastAsia="Times New Roman" w:hAnsi="Times New Roman" w:cs="Times New Roman"/>
          <w:sz w:val="24"/>
          <w:szCs w:val="24"/>
        </w:rPr>
        <w:t>usuário [9]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7CF" w:rsidRPr="00D647D4" w:rsidRDefault="00E57F5E" w:rsidP="009406B5">
      <w:pPr>
        <w:pStyle w:val="Ttulo2"/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bookmarkStart w:id="10" w:name="_Toc291958925"/>
      <w:bookmarkStart w:id="11" w:name="_Toc291959321"/>
      <w:r w:rsidRPr="00D647D4">
        <w:rPr>
          <w:rFonts w:ascii="Times New Roman" w:hAnsi="Times New Roman" w:cs="Times New Roman"/>
          <w:sz w:val="24"/>
          <w:szCs w:val="24"/>
        </w:rPr>
        <w:t>Computação móvel</w:t>
      </w:r>
      <w:bookmarkEnd w:id="10"/>
      <w:bookmarkEnd w:id="11"/>
    </w:p>
    <w:p w:rsidR="00E57F5E" w:rsidRPr="00D647D4" w:rsidRDefault="00E57F5E" w:rsidP="009406B5">
      <w:pPr>
        <w:autoSpaceDE w:val="0"/>
        <w:autoSpaceDN w:val="0"/>
        <w:adjustRightInd w:val="0"/>
        <w:spacing w:after="240" w:line="288" w:lineRule="auto"/>
        <w:rPr>
          <w:rFonts w:ascii="Times New Roman" w:hAnsi="Times New Roman" w:cs="Times New Roman"/>
          <w:sz w:val="24"/>
          <w:szCs w:val="24"/>
        </w:rPr>
      </w:pPr>
    </w:p>
    <w:p w:rsidR="00E57F5E" w:rsidRPr="00D647D4" w:rsidRDefault="0074171F" w:rsidP="009406B5">
      <w:pPr>
        <w:autoSpaceDE w:val="0"/>
        <w:autoSpaceDN w:val="0"/>
        <w:adjustRightInd w:val="0"/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A computação móvel já é um dos conceitos mais presentes na vida dos seres humanos. Ela</w:t>
      </w:r>
      <w:r w:rsidR="00E57F5E" w:rsidRPr="00D647D4">
        <w:rPr>
          <w:rFonts w:ascii="Times New Roman" w:hAnsi="Times New Roman" w:cs="Times New Roman"/>
          <w:sz w:val="24"/>
          <w:szCs w:val="24"/>
        </w:rPr>
        <w:t xml:space="preserve"> trás a capacidade de mover os serviços computacionais conosco. </w:t>
      </w:r>
      <w:r w:rsidR="00E57F5E" w:rsidRPr="00D647D4">
        <w:rPr>
          <w:rFonts w:ascii="Times New Roman" w:hAnsi="Times New Roman" w:cs="Times New Roman"/>
          <w:sz w:val="24"/>
          <w:szCs w:val="24"/>
        </w:rPr>
        <w:lastRenderedPageBreak/>
        <w:t xml:space="preserve">Combinada com </w:t>
      </w:r>
      <w:r w:rsidRPr="00D647D4">
        <w:rPr>
          <w:rFonts w:ascii="Times New Roman" w:hAnsi="Times New Roman" w:cs="Times New Roman"/>
          <w:sz w:val="24"/>
          <w:szCs w:val="24"/>
        </w:rPr>
        <w:t xml:space="preserve">as tecnologias de acesso a rede sem fio como wireless e 3G, a computação hoje pode se estender a diversos lugares </w:t>
      </w:r>
      <w:r w:rsidR="00E57F5E" w:rsidRPr="00D647D4">
        <w:rPr>
          <w:rFonts w:ascii="Times New Roman" w:hAnsi="Times New Roman" w:cs="Times New Roman"/>
          <w:sz w:val="24"/>
          <w:szCs w:val="24"/>
        </w:rPr>
        <w:t>[17].</w:t>
      </w:r>
    </w:p>
    <w:p w:rsidR="00E57F5E" w:rsidRPr="00D647D4" w:rsidRDefault="00E57F5E" w:rsidP="009406B5">
      <w:pPr>
        <w:autoSpaceDE w:val="0"/>
        <w:autoSpaceDN w:val="0"/>
        <w:adjustRightInd w:val="0"/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A computação vem aumentando</w:t>
      </w:r>
      <w:r w:rsidR="0074171F" w:rsidRPr="00D647D4">
        <w:rPr>
          <w:rFonts w:ascii="Times New Roman" w:hAnsi="Times New Roman" w:cs="Times New Roman"/>
          <w:sz w:val="24"/>
          <w:szCs w:val="24"/>
        </w:rPr>
        <w:t xml:space="preserve"> cada vez mais</w:t>
      </w:r>
      <w:r w:rsidRPr="00D647D4">
        <w:rPr>
          <w:rFonts w:ascii="Times New Roman" w:hAnsi="Times New Roman" w:cs="Times New Roman"/>
          <w:sz w:val="24"/>
          <w:szCs w:val="24"/>
        </w:rPr>
        <w:t xml:space="preserve"> essa capacidade, principalmente com a chegada de laptops, smartphones e </w:t>
      </w:r>
      <w:proofErr w:type="spellStart"/>
      <w:r w:rsidRPr="00D647D4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Pr="00D647D4">
        <w:rPr>
          <w:rFonts w:ascii="Times New Roman" w:hAnsi="Times New Roman" w:cs="Times New Roman"/>
          <w:sz w:val="24"/>
          <w:szCs w:val="24"/>
        </w:rPr>
        <w:t>.</w:t>
      </w:r>
      <w:r w:rsidR="008F4F9F" w:rsidRPr="00D647D4">
        <w:rPr>
          <w:rFonts w:ascii="Times New Roman" w:hAnsi="Times New Roman" w:cs="Times New Roman"/>
          <w:sz w:val="24"/>
          <w:szCs w:val="24"/>
        </w:rPr>
        <w:t xml:space="preserve"> Os celulares se aproximam cada vez mais dos computadores.</w:t>
      </w:r>
      <w:r w:rsidR="0074171F" w:rsidRPr="00D647D4">
        <w:rPr>
          <w:rFonts w:ascii="Times New Roman" w:hAnsi="Times New Roman" w:cs="Times New Roman"/>
          <w:sz w:val="24"/>
          <w:szCs w:val="24"/>
        </w:rPr>
        <w:t xml:space="preserve"> </w:t>
      </w:r>
      <w:r w:rsidR="008F4F9F" w:rsidRPr="00D647D4">
        <w:rPr>
          <w:rFonts w:ascii="Times New Roman" w:hAnsi="Times New Roman" w:cs="Times New Roman"/>
          <w:sz w:val="24"/>
          <w:szCs w:val="24"/>
        </w:rPr>
        <w:t>Além disso,</w:t>
      </w:r>
      <w:r w:rsidR="0074171F" w:rsidRPr="00D647D4">
        <w:rPr>
          <w:rFonts w:ascii="Times New Roman" w:hAnsi="Times New Roman" w:cs="Times New Roman"/>
          <w:sz w:val="24"/>
          <w:szCs w:val="24"/>
        </w:rPr>
        <w:t xml:space="preserve"> estes aparelhos estão se integrando cada vez mais, trazendo mais conforto para os usuários.</w:t>
      </w:r>
    </w:p>
    <w:p w:rsidR="00837146" w:rsidRPr="00D647D4" w:rsidRDefault="008D452B" w:rsidP="009406B5">
      <w:pPr>
        <w:pStyle w:val="Ttulo2"/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bookmarkStart w:id="12" w:name="_Toc291958926"/>
      <w:bookmarkStart w:id="13" w:name="_Toc291959322"/>
      <w:r w:rsidRPr="00D647D4">
        <w:rPr>
          <w:rFonts w:ascii="Times New Roman" w:hAnsi="Times New Roman" w:cs="Times New Roman"/>
          <w:sz w:val="24"/>
          <w:szCs w:val="24"/>
        </w:rPr>
        <w:t>Computação Pervasiva</w:t>
      </w:r>
      <w:bookmarkEnd w:id="12"/>
      <w:bookmarkEnd w:id="13"/>
    </w:p>
    <w:p w:rsidR="00E57F5E" w:rsidRPr="00D647D4" w:rsidRDefault="008D452B" w:rsidP="009406B5">
      <w:pPr>
        <w:autoSpaceDE w:val="0"/>
        <w:autoSpaceDN w:val="0"/>
        <w:adjustRightInd w:val="0"/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="00153F83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F83"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r w:rsidR="00837146" w:rsidRPr="00D647D4">
        <w:rPr>
          <w:rFonts w:ascii="Times New Roman" w:eastAsia="Times New Roman" w:hAnsi="Times New Roman" w:cs="Times New Roman"/>
          <w:sz w:val="24"/>
          <w:szCs w:val="24"/>
        </w:rPr>
        <w:t>Segundo Regina Borges de Araujo: “</w:t>
      </w:r>
      <w:r w:rsidR="00837146" w:rsidRPr="00D647D4">
        <w:rPr>
          <w:rFonts w:ascii="Times New Roman" w:hAnsi="Times New Roman" w:cs="Times New Roman"/>
          <w:sz w:val="24"/>
          <w:szCs w:val="24"/>
        </w:rPr>
        <w:t xml:space="preserve">O conceito de computação pervasiva </w:t>
      </w:r>
      <w:r w:rsidR="00153F83" w:rsidRPr="00D647D4">
        <w:rPr>
          <w:rFonts w:ascii="Times New Roman" w:hAnsi="Times New Roman" w:cs="Times New Roman"/>
          <w:sz w:val="24"/>
          <w:szCs w:val="24"/>
        </w:rPr>
        <w:t>i</w:t>
      </w:r>
      <w:r w:rsidR="00837146" w:rsidRPr="00D647D4">
        <w:rPr>
          <w:rFonts w:ascii="Times New Roman" w:hAnsi="Times New Roman" w:cs="Times New Roman"/>
          <w:sz w:val="24"/>
          <w:szCs w:val="24"/>
        </w:rPr>
        <w:t xml:space="preserve">mplica que o computador está embarcado no ambiente de </w:t>
      </w:r>
      <w:r w:rsidR="00153F83" w:rsidRPr="00D647D4">
        <w:rPr>
          <w:rFonts w:ascii="Times New Roman" w:hAnsi="Times New Roman" w:cs="Times New Roman"/>
          <w:sz w:val="24"/>
          <w:szCs w:val="24"/>
        </w:rPr>
        <w:t>forma invisível para o usuário.” [17].</w:t>
      </w:r>
    </w:p>
    <w:p w:rsidR="000B2BAC" w:rsidRPr="00D647D4" w:rsidRDefault="00153F83" w:rsidP="009406B5">
      <w:pPr>
        <w:autoSpaceDE w:val="0"/>
        <w:autoSpaceDN w:val="0"/>
        <w:adjustRightInd w:val="0"/>
        <w:spacing w:after="24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Desta maneira os computadores teriam de se adaptar a tudo que acontece no local</w:t>
      </w:r>
      <w:r w:rsidR="0074171F" w:rsidRPr="00D647D4">
        <w:rPr>
          <w:rFonts w:ascii="Times New Roman" w:hAnsi="Times New Roman" w:cs="Times New Roman"/>
          <w:sz w:val="24"/>
          <w:szCs w:val="24"/>
        </w:rPr>
        <w:t xml:space="preserve"> de uma maneira dinâmica e inteligente</w:t>
      </w:r>
      <w:r w:rsidRPr="00D647D4">
        <w:rPr>
          <w:rFonts w:ascii="Times New Roman" w:hAnsi="Times New Roman" w:cs="Times New Roman"/>
          <w:sz w:val="24"/>
          <w:szCs w:val="24"/>
        </w:rPr>
        <w:t>.</w:t>
      </w:r>
    </w:p>
    <w:p w:rsidR="003277E4" w:rsidRPr="00D647D4" w:rsidRDefault="000B2BAC" w:rsidP="009406B5">
      <w:pPr>
        <w:autoSpaceDE w:val="0"/>
        <w:autoSpaceDN w:val="0"/>
        <w:adjustRightInd w:val="0"/>
        <w:spacing w:after="240" w:line="288" w:lineRule="auto"/>
        <w:ind w:firstLine="708"/>
        <w:rPr>
          <w:rStyle w:val="Ttulo2Char"/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Sendo assim, o conceito se relaciona a comunicação dos dispositivos de forma transparente para prover ao usuário a melhor experiência no </w:t>
      </w:r>
      <w:r w:rsidR="006B102D" w:rsidRPr="00D647D4">
        <w:rPr>
          <w:rFonts w:ascii="Times New Roman" w:hAnsi="Times New Roman" w:cs="Times New Roman"/>
          <w:sz w:val="24"/>
          <w:szCs w:val="24"/>
        </w:rPr>
        <w:t>local [</w:t>
      </w:r>
      <w:r w:rsidR="005029F6" w:rsidRPr="00D647D4">
        <w:rPr>
          <w:rFonts w:ascii="Times New Roman" w:hAnsi="Times New Roman" w:cs="Times New Roman"/>
          <w:sz w:val="24"/>
          <w:szCs w:val="24"/>
        </w:rPr>
        <w:t>18]</w:t>
      </w:r>
      <w:r w:rsidRPr="00D647D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3277E4" w:rsidRPr="00D647D4" w:rsidRDefault="008D452B" w:rsidP="009406B5">
      <w:pPr>
        <w:autoSpaceDE w:val="0"/>
        <w:autoSpaceDN w:val="0"/>
        <w:adjustRightInd w:val="0"/>
        <w:spacing w:after="240" w:line="288" w:lineRule="auto"/>
        <w:rPr>
          <w:rStyle w:val="Ttulo2Char"/>
          <w:rFonts w:ascii="Times New Roman" w:hAnsi="Times New Roman" w:cs="Times New Roman"/>
          <w:sz w:val="24"/>
          <w:szCs w:val="24"/>
        </w:rPr>
      </w:pPr>
      <w:r w:rsidRPr="00D647D4">
        <w:rPr>
          <w:rStyle w:val="Ttulo2Char"/>
          <w:rFonts w:ascii="Times New Roman" w:hAnsi="Times New Roman" w:cs="Times New Roman"/>
          <w:sz w:val="24"/>
          <w:szCs w:val="24"/>
        </w:rPr>
        <w:t xml:space="preserve">Ambientes </w:t>
      </w:r>
      <w:proofErr w:type="gramStart"/>
      <w:r w:rsidRPr="00D647D4">
        <w:rPr>
          <w:rStyle w:val="Ttulo2Char"/>
          <w:rFonts w:ascii="Times New Roman" w:hAnsi="Times New Roman" w:cs="Times New Roman"/>
          <w:sz w:val="24"/>
          <w:szCs w:val="24"/>
        </w:rPr>
        <w:t>Inteligentes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Ambientes Inteligentes são espaços nos quais sistemas embarcados e tecnologias de comunicação e informação se unem, levando a computação ao ambiente inserido. Nesses espaços a computação é executada de forma imperceptível ao usuário, de forma a incrementar e aumentar a experiência em atividades ordinárias.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>De acordo com o que na Conferência de Ambientes Inte</w:t>
      </w:r>
      <w:r w:rsidR="00744B4A" w:rsidRPr="00D647D4">
        <w:rPr>
          <w:rFonts w:ascii="Times New Roman" w:eastAsia="Times New Roman" w:hAnsi="Times New Roman" w:cs="Times New Roman"/>
          <w:sz w:val="24"/>
          <w:szCs w:val="24"/>
        </w:rPr>
        <w:t>ligentes (2007) foi indicado:</w:t>
      </w:r>
      <w:r w:rsidR="00744B4A"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="00744B4A"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Tipos de Ambientes Inteligentes variam de público a privado e de fixo para móvel; alguns são efêmeros enquanto outros são permanentes (…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A realização de um ambiente inteligente requer a convergência de várias disciplinas: Ciências da Computação e Informação, Arquitetura, Engenharia, Inteligência Artificial, Sociologia e Design. Em adição, barreiras técnicas são necessárias quebrar como, desenvolvimento de microeletrônicos, comunicação, mater</w:t>
      </w:r>
      <w:r w:rsidR="006B102D" w:rsidRPr="00D647D4">
        <w:rPr>
          <w:rFonts w:ascii="Times New Roman" w:eastAsia="Times New Roman" w:hAnsi="Times New Roman" w:cs="Times New Roman"/>
          <w:sz w:val="24"/>
          <w:szCs w:val="24"/>
        </w:rPr>
        <w:t>iais e</w:t>
      </w:r>
      <w:r w:rsidR="00744B4A" w:rsidRPr="00D647D4">
        <w:rPr>
          <w:rFonts w:ascii="Times New Roman" w:eastAsia="Times New Roman" w:hAnsi="Times New Roman" w:cs="Times New Roman"/>
          <w:sz w:val="24"/>
          <w:szCs w:val="24"/>
        </w:rPr>
        <w:t xml:space="preserve"> agentes </w:t>
      </w:r>
      <w:proofErr w:type="gramStart"/>
      <w:r w:rsidR="00744B4A" w:rsidRPr="00D647D4">
        <w:rPr>
          <w:rFonts w:ascii="Times New Roman" w:eastAsia="Times New Roman" w:hAnsi="Times New Roman" w:cs="Times New Roman"/>
          <w:sz w:val="24"/>
          <w:szCs w:val="24"/>
        </w:rPr>
        <w:t>inteligentes .</w:t>
      </w:r>
      <w:proofErr w:type="gramEnd"/>
      <w:r w:rsidR="006B102D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31B" w:rsidRPr="00D647D4">
        <w:rPr>
          <w:rFonts w:ascii="Times New Roman" w:eastAsia="Times New Roman" w:hAnsi="Times New Roman" w:cs="Times New Roman"/>
          <w:sz w:val="24"/>
          <w:szCs w:val="24"/>
        </w:rPr>
        <w:t>[14</w:t>
      </w:r>
      <w:proofErr w:type="gramStart"/>
      <w:r w:rsidR="00DE431B" w:rsidRPr="00D647D4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>Esse tipo de ambiente é a realização da computação ubíqua, nele toda a computação está presente sem ser vista, e sua presença só ajuda a incrementar as tarefas do usuário.</w:t>
      </w:r>
      <w:r w:rsidR="00B4354E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F6" w:rsidRPr="00D647D4">
        <w:rPr>
          <w:rFonts w:ascii="Times New Roman" w:eastAsia="Times New Roman" w:hAnsi="Times New Roman" w:cs="Times New Roman"/>
          <w:sz w:val="24"/>
          <w:szCs w:val="24"/>
        </w:rPr>
        <w:t xml:space="preserve">O conceito de </w:t>
      </w:r>
      <w:r w:rsidR="00B308A5" w:rsidRPr="00D647D4">
        <w:rPr>
          <w:rFonts w:ascii="Times New Roman" w:eastAsia="Times New Roman" w:hAnsi="Times New Roman" w:cs="Times New Roman"/>
          <w:sz w:val="24"/>
          <w:szCs w:val="24"/>
        </w:rPr>
        <w:t>Ambiente Inteligente foca</w:t>
      </w:r>
      <w:r w:rsidR="005029F6" w:rsidRPr="00D647D4">
        <w:rPr>
          <w:rFonts w:ascii="Times New Roman" w:eastAsia="Times New Roman" w:hAnsi="Times New Roman" w:cs="Times New Roman"/>
          <w:sz w:val="24"/>
          <w:szCs w:val="24"/>
        </w:rPr>
        <w:t xml:space="preserve"> no sensoriamento</w:t>
      </w:r>
      <w:r w:rsidR="00B308A5" w:rsidRPr="00D647D4">
        <w:rPr>
          <w:rFonts w:ascii="Times New Roman" w:eastAsia="Times New Roman" w:hAnsi="Times New Roman" w:cs="Times New Roman"/>
          <w:sz w:val="24"/>
          <w:szCs w:val="24"/>
        </w:rPr>
        <w:t>, diferentemente da computação pervasiva que foca na comunicação dos dispositivos [18]</w:t>
      </w:r>
      <w:r w:rsidR="005029F6"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  <w:t>Da tecnologia de ambientes inteligentes já é esperado grande impacto na vida cotidiana dos cidadãos nessa sociedade que cada vez mais está informatizada e irá naturalmente penetrar em uma gama de outras atividades humanas</w:t>
      </w:r>
      <w:r w:rsidR="00B308A5" w:rsidRPr="00D6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54E" w:rsidRPr="00D647D4" w:rsidRDefault="008D452B" w:rsidP="009406B5">
      <w:pPr>
        <w:autoSpaceDE w:val="0"/>
        <w:autoSpaceDN w:val="0"/>
        <w:adjustRightInd w:val="0"/>
        <w:spacing w:after="240" w:line="288" w:lineRule="auto"/>
        <w:rPr>
          <w:rStyle w:val="Ttulo2Char"/>
          <w:rFonts w:ascii="Times New Roman" w:hAnsi="Times New Roman" w:cs="Times New Roman"/>
          <w:sz w:val="24"/>
          <w:szCs w:val="24"/>
        </w:rPr>
      </w:pPr>
      <w:r w:rsidRPr="00D647D4">
        <w:rPr>
          <w:rStyle w:val="Ttulo2Char"/>
          <w:rFonts w:ascii="Times New Roman" w:hAnsi="Times New Roman" w:cs="Times New Roman"/>
          <w:sz w:val="24"/>
          <w:szCs w:val="24"/>
        </w:rPr>
        <w:lastRenderedPageBreak/>
        <w:t>Computação Vestível</w:t>
      </w:r>
    </w:p>
    <w:p w:rsidR="0051745A" w:rsidRPr="00D647D4" w:rsidRDefault="0051745A" w:rsidP="009406B5">
      <w:pPr>
        <w:autoSpaceDE w:val="0"/>
        <w:autoSpaceDN w:val="0"/>
        <w:adjustRightInd w:val="0"/>
        <w:spacing w:after="240" w:line="288" w:lineRule="auto"/>
        <w:ind w:firstLine="708"/>
        <w:rPr>
          <w:rStyle w:val="Ttulo2Char"/>
          <w:rFonts w:ascii="Times New Roman" w:hAnsi="Times New Roman" w:cs="Times New Roman"/>
          <w:sz w:val="24"/>
          <w:szCs w:val="24"/>
        </w:rPr>
      </w:pPr>
    </w:p>
    <w:p w:rsidR="002738C2" w:rsidRPr="00D647D4" w:rsidRDefault="0051745A" w:rsidP="009406B5">
      <w:p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7D4">
        <w:rPr>
          <w:rFonts w:ascii="Times New Roman" w:hAnsi="Times New Roman" w:cs="Times New Roman"/>
          <w:bCs/>
          <w:sz w:val="24"/>
          <w:szCs w:val="24"/>
        </w:rPr>
        <w:tab/>
        <w:t xml:space="preserve">Computadores vestíveis são aqueles que são usados no corpo do usuário. Esse tópico é intensamente pesquisado, usando </w:t>
      </w:r>
      <w:proofErr w:type="gramStart"/>
      <w:r w:rsidRPr="00D647D4">
        <w:rPr>
          <w:rFonts w:ascii="Times New Roman" w:hAnsi="Times New Roman" w:cs="Times New Roman"/>
          <w:bCs/>
          <w:sz w:val="24"/>
          <w:szCs w:val="24"/>
        </w:rPr>
        <w:t>diversas áreas de estudo como interação humano</w:t>
      </w:r>
      <w:proofErr w:type="gramEnd"/>
      <w:r w:rsidRPr="00D647D4">
        <w:rPr>
          <w:rFonts w:ascii="Times New Roman" w:hAnsi="Times New Roman" w:cs="Times New Roman"/>
          <w:bCs/>
          <w:sz w:val="24"/>
          <w:szCs w:val="24"/>
        </w:rPr>
        <w:t xml:space="preserve"> computador, miniaturização, inteligência artificial</w:t>
      </w:r>
      <w:r w:rsidR="002738C2" w:rsidRPr="00D647D4">
        <w:rPr>
          <w:rFonts w:ascii="Times New Roman" w:hAnsi="Times New Roman" w:cs="Times New Roman"/>
          <w:bCs/>
          <w:sz w:val="24"/>
          <w:szCs w:val="24"/>
        </w:rPr>
        <w:t>,</w:t>
      </w:r>
      <w:r w:rsidRPr="00D647D4">
        <w:rPr>
          <w:rFonts w:ascii="Times New Roman" w:hAnsi="Times New Roman" w:cs="Times New Roman"/>
          <w:bCs/>
          <w:sz w:val="24"/>
          <w:szCs w:val="24"/>
        </w:rPr>
        <w:t xml:space="preserve"> computação móvel</w:t>
      </w:r>
      <w:r w:rsidR="0049500E" w:rsidRPr="00D64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8C2" w:rsidRPr="00D647D4">
        <w:rPr>
          <w:rFonts w:ascii="Times New Roman" w:hAnsi="Times New Roman" w:cs="Times New Roman"/>
          <w:bCs/>
          <w:sz w:val="24"/>
          <w:szCs w:val="24"/>
        </w:rPr>
        <w:t>e sistemas embarcados</w:t>
      </w:r>
      <w:r w:rsidR="00AF33B8" w:rsidRPr="00D64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00E" w:rsidRPr="00D647D4">
        <w:rPr>
          <w:rFonts w:ascii="Times New Roman" w:hAnsi="Times New Roman" w:cs="Times New Roman"/>
          <w:bCs/>
          <w:sz w:val="24"/>
          <w:szCs w:val="24"/>
        </w:rPr>
        <w:t>[19]</w:t>
      </w:r>
      <w:r w:rsidRPr="00D647D4">
        <w:rPr>
          <w:rFonts w:ascii="Times New Roman" w:hAnsi="Times New Roman" w:cs="Times New Roman"/>
          <w:bCs/>
          <w:sz w:val="24"/>
          <w:szCs w:val="24"/>
        </w:rPr>
        <w:t>.</w:t>
      </w:r>
    </w:p>
    <w:p w:rsidR="0049500E" w:rsidRPr="00D647D4" w:rsidRDefault="002738C2" w:rsidP="009406B5">
      <w:p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ab/>
      </w:r>
      <w:r w:rsidR="0049500E" w:rsidRPr="00D647D4">
        <w:rPr>
          <w:rFonts w:ascii="Times New Roman" w:hAnsi="Times New Roman" w:cs="Times New Roman"/>
          <w:bCs/>
          <w:sz w:val="24"/>
          <w:szCs w:val="24"/>
        </w:rPr>
        <w:t xml:space="preserve">Já existem diversas aplicações do conceito como relógios </w:t>
      </w:r>
      <w:r w:rsidRPr="00D647D4">
        <w:rPr>
          <w:rFonts w:ascii="Times New Roman" w:hAnsi="Times New Roman" w:cs="Times New Roman"/>
          <w:bCs/>
          <w:sz w:val="24"/>
          <w:szCs w:val="24"/>
        </w:rPr>
        <w:t xml:space="preserve">inteligentes, óculos com sistemas embarcados, capacetes de captação de ondas cerebrais entre outros. Mas essas aplicações ainda são pouco utilizadas pelo fator estético e de conforto, os aparelhos ainda são muito grandes e incomodam os usuários, com o avanço de técnicas de miniaturização e da nanotecnologia estes </w:t>
      </w:r>
      <w:r w:rsidR="00B562F0" w:rsidRPr="00D647D4">
        <w:rPr>
          <w:rFonts w:ascii="Times New Roman" w:hAnsi="Times New Roman" w:cs="Times New Roman"/>
          <w:bCs/>
          <w:sz w:val="24"/>
          <w:szCs w:val="24"/>
        </w:rPr>
        <w:t>dispositivos</w:t>
      </w:r>
      <w:r w:rsidRPr="00D647D4">
        <w:rPr>
          <w:rFonts w:ascii="Times New Roman" w:hAnsi="Times New Roman" w:cs="Times New Roman"/>
          <w:bCs/>
          <w:sz w:val="24"/>
          <w:szCs w:val="24"/>
        </w:rPr>
        <w:t xml:space="preserve"> serão implantados no corpo das pessoas de forma muito mais confortável.</w:t>
      </w:r>
    </w:p>
    <w:p w:rsidR="00794E59" w:rsidRPr="00D647D4" w:rsidRDefault="002738C2" w:rsidP="009406B5">
      <w:p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ab/>
        <w:t>O ideal seriam dispositivos imperceptíveis, que seriam ativados somente em situações de necessidade, usando a sensibilidade a contexto.</w:t>
      </w:r>
    </w:p>
    <w:p w:rsidR="003277E4" w:rsidRPr="00D647D4" w:rsidRDefault="00794E59" w:rsidP="009406B5">
      <w:pPr>
        <w:spacing w:before="240" w:after="240" w:line="288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se conceito, o paradigma da computação ubíqua realiza-se utilizando como agentes da computação os próprios adereços que nos fazem a veste corporal. Nele, o computador deve ser usado, vestido, da mesma maneira que um tênis, ou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um óculos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vestido, e ao mesmo tempo interagir com o usuário baseado no contexto da situação. Nesse contexto, o computador vestível pode agir como um assistente inteligente, seja através de coleta de informações, display de informações, pela realidade aumentada, orientações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ruto de muita pesquisa, essa área de interação envolve áreas como, design da interação, realidade aumentada, reconhecimento de padrões, moda. Muitos problemas são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uns aos </w:t>
      </w:r>
      <w:r w:rsidR="001107BE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dispositivos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, computação móvel, inteligência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mbiente, incluem-se também gerenciamento de energia e dissipação de calor, arquiteturas de software, redes sem fio e pessoais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pendendo da definição do que é um computador, o primeiro computador usável, pode ter surgido no século 16, com a invenção do relógio de bolso. O primeiro dispositivo vestível que melhor se encaixa na visão moderna de computador vestível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ntanto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oi inventado em 1961 pelo matemático Edward O.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Thorp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. Um coletor de dados escondido nos sapatos verificava a velocidade da roleta e um computador iria indicar um número para apostar de acordo com uma música mandada via radio para um fone escondido no ouvido. Nos anos 80, a humanidade viu o surgimento de computadores vestíveis de propósitos mais gerais. Nos anos seguintes com o desenvolvimento de microprocessadores cada vez menores e a nanotecnologia, a computação vestível vem se</w:t>
      </w:r>
      <w:r w:rsidR="001107BE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ndo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da vez mais um exemplo ideal de tecnologia ubíqua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A seguir, alguns exemplos de aplicações atuais de computação vestível: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3277E4" w:rsidRPr="00D647D4" w:rsidRDefault="003277E4" w:rsidP="009406B5">
      <w:pPr>
        <w:spacing w:before="240" w:after="240" w:line="288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F1944" w:rsidRPr="00D647D4" w:rsidRDefault="00794E59" w:rsidP="009406B5">
      <w:pPr>
        <w:spacing w:before="240" w:after="240" w:line="288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AND WARRIOR SYSTEM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ra um programa do exército dos EUA, cancelado em 2007.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Se tratava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mbinação de equipamentos militares e tecnológicos</w:t>
      </w:r>
      <w:r w:rsidR="001107BE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O Land Warrior tinha sete subsistemas: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Armas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Capacete Integrado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Roupa e equipamentos protetores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Computador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Navegação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Radio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Sistema de software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m projeto viável, pois foram feitos teste de sucessos, porém custoso. Foi cancelado devido </w:t>
      </w:r>
      <w:r w:rsidR="001107BE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lta de investimento e problemas com o peso total para os soldados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FITNESS: SMART RUNNING SHOES (Tênis Inteligentes) &amp; ADIDAS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iCOACH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ses tênis vêm com um sensor que controla a sua execução, em seguida, envia os dados para o seu iPod. Ele ainda tem a sua própria rede social e po</w:t>
      </w:r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automaticamente usar a rede social </w:t>
      </w:r>
      <w:proofErr w:type="spellStart"/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witter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também postar um relatório de status na rede social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cebook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Coach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idas PACER é um dispositivo medidor em execução que é vendido por 140 dólares. O pacote inclui um monitor de freqüência cardíaca e um "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ride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sor" - um sensor operado por bateria que se encaixa em seu sapato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Coach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5F95"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idas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cer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mbém pode orientar verbalmente o corredor durante a corrida, para garantir que eles estão permanecendo dentro de sua zona alvo de frequência cardíaca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5F95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Também h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á um site de acompanhamento, onde os usuários podem criar planos de formação, estabelecer metas e monitorar seu progresso.</w:t>
      </w:r>
    </w:p>
    <w:p w:rsidR="008D452B" w:rsidRDefault="008D452B" w:rsidP="009406B5">
      <w:pPr>
        <w:spacing w:after="240" w:line="288" w:lineRule="auto"/>
        <w:rPr>
          <w:rStyle w:val="Ttulo1Char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647D4" w:rsidRPr="00D647D4" w:rsidRDefault="00D647D4" w:rsidP="009406B5">
      <w:pPr>
        <w:spacing w:after="240" w:line="288" w:lineRule="auto"/>
        <w:rPr>
          <w:rStyle w:val="Ttulo1Char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277E4" w:rsidRPr="00D647D4" w:rsidRDefault="003277E4" w:rsidP="009406B5">
      <w:pPr>
        <w:pStyle w:val="Ttulo1"/>
        <w:spacing w:line="288" w:lineRule="auto"/>
        <w:rPr>
          <w:rFonts w:ascii="Times New Roman" w:hAnsi="Times New Roman" w:cs="Times New Roman"/>
          <w:sz w:val="24"/>
          <w:szCs w:val="24"/>
        </w:rPr>
      </w:pPr>
      <w:bookmarkStart w:id="14" w:name="_Toc291958928"/>
      <w:bookmarkStart w:id="15" w:name="_Toc291959324"/>
      <w:r w:rsidRPr="00D647D4">
        <w:rPr>
          <w:rFonts w:ascii="Times New Roman" w:hAnsi="Times New Roman" w:cs="Times New Roman"/>
          <w:sz w:val="24"/>
          <w:szCs w:val="24"/>
        </w:rPr>
        <w:lastRenderedPageBreak/>
        <w:t>Tecnologias</w:t>
      </w:r>
    </w:p>
    <w:p w:rsidR="00D647D4" w:rsidRDefault="00D647D4" w:rsidP="009406B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277E4" w:rsidRPr="00D647D4" w:rsidRDefault="003277E4" w:rsidP="009406B5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 w:rsidRPr="00D647D4">
        <w:rPr>
          <w:rFonts w:ascii="Times New Roman" w:hAnsi="Times New Roman" w:cs="Times New Roman"/>
          <w:sz w:val="24"/>
          <w:szCs w:val="24"/>
        </w:rPr>
        <w:t xml:space="preserve">A seguir, algumas das tecnologias que tornam possível a realização da computação </w:t>
      </w:r>
      <w:proofErr w:type="gramStart"/>
      <w:r w:rsidRPr="00D647D4">
        <w:rPr>
          <w:rFonts w:ascii="Times New Roman" w:hAnsi="Times New Roman" w:cs="Times New Roman"/>
          <w:sz w:val="24"/>
          <w:szCs w:val="24"/>
        </w:rPr>
        <w:t>ubíqua</w:t>
      </w:r>
      <w:proofErr w:type="gramEnd"/>
    </w:p>
    <w:p w:rsidR="008D452B" w:rsidRPr="00D647D4" w:rsidRDefault="003277E4" w:rsidP="009406B5">
      <w:pPr>
        <w:pStyle w:val="Ttulo2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Dispositi</w:t>
      </w:r>
      <w:r w:rsidR="002B2E4F" w:rsidRPr="00D647D4">
        <w:rPr>
          <w:rFonts w:ascii="Times New Roman" w:eastAsia="Times New Roman" w:hAnsi="Times New Roman" w:cs="Times New Roman"/>
          <w:sz w:val="24"/>
          <w:szCs w:val="24"/>
        </w:rPr>
        <w:t>vos móveis</w:t>
      </w:r>
      <w:bookmarkEnd w:id="14"/>
      <w:bookmarkEnd w:id="15"/>
    </w:p>
    <w:p w:rsidR="002B2E4F" w:rsidRPr="00D647D4" w:rsidRDefault="002B2E4F" w:rsidP="009406B5">
      <w:p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ab/>
      </w:r>
      <w:r w:rsidR="002274BB" w:rsidRPr="00D647D4">
        <w:rPr>
          <w:rFonts w:ascii="Times New Roman" w:hAnsi="Times New Roman" w:cs="Times New Roman"/>
          <w:bCs/>
          <w:sz w:val="24"/>
          <w:szCs w:val="24"/>
        </w:rPr>
        <w:t>Um dispositivo móvel é um computador que pode ser carregado para todos os lugares. Ele deve ter certa autonomia de energia para prover esta mobilidade, na maioria dos casos são usadas baterias recarregáveis [20].</w:t>
      </w:r>
    </w:p>
    <w:p w:rsidR="002274BB" w:rsidRPr="00D647D4" w:rsidRDefault="003277E4" w:rsidP="009406B5">
      <w:p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ab/>
        <w:t>São exemplos de dispositi</w:t>
      </w:r>
      <w:r w:rsidR="002274BB" w:rsidRPr="00D647D4">
        <w:rPr>
          <w:rFonts w:ascii="Times New Roman" w:hAnsi="Times New Roman" w:cs="Times New Roman"/>
          <w:bCs/>
          <w:sz w:val="24"/>
          <w:szCs w:val="24"/>
        </w:rPr>
        <w:t>vos móveis:</w:t>
      </w:r>
    </w:p>
    <w:p w:rsidR="002274BB" w:rsidRPr="00D647D4" w:rsidRDefault="002274BB" w:rsidP="009406B5">
      <w:pPr>
        <w:pStyle w:val="PargrafodaLista"/>
        <w:numPr>
          <w:ilvl w:val="0"/>
          <w:numId w:val="31"/>
        </w:num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>Laptop</w:t>
      </w:r>
    </w:p>
    <w:p w:rsidR="002274BB" w:rsidRPr="00D647D4" w:rsidRDefault="002274BB" w:rsidP="009406B5">
      <w:pPr>
        <w:pStyle w:val="PargrafodaLista"/>
        <w:numPr>
          <w:ilvl w:val="0"/>
          <w:numId w:val="31"/>
        </w:num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>Celular</w:t>
      </w:r>
    </w:p>
    <w:p w:rsidR="002274BB" w:rsidRPr="00D647D4" w:rsidRDefault="002274BB" w:rsidP="009406B5">
      <w:pPr>
        <w:pStyle w:val="PargrafodaLista"/>
        <w:numPr>
          <w:ilvl w:val="0"/>
          <w:numId w:val="31"/>
        </w:num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>Calculadora portátil</w:t>
      </w:r>
    </w:p>
    <w:p w:rsidR="002274BB" w:rsidRPr="00D647D4" w:rsidRDefault="002274BB" w:rsidP="009406B5">
      <w:pPr>
        <w:pStyle w:val="PargrafodaLista"/>
        <w:numPr>
          <w:ilvl w:val="0"/>
          <w:numId w:val="31"/>
        </w:num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>PDA</w:t>
      </w:r>
    </w:p>
    <w:p w:rsidR="002B2E4F" w:rsidRPr="00D647D4" w:rsidRDefault="002274BB" w:rsidP="009406B5">
      <w:pPr>
        <w:pStyle w:val="PargrafodaLista"/>
        <w:numPr>
          <w:ilvl w:val="0"/>
          <w:numId w:val="31"/>
        </w:numPr>
        <w:spacing w:after="24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D647D4">
        <w:rPr>
          <w:rFonts w:ascii="Times New Roman" w:hAnsi="Times New Roman" w:cs="Times New Roman"/>
          <w:bCs/>
          <w:sz w:val="24"/>
          <w:szCs w:val="24"/>
        </w:rPr>
        <w:t>Aparelhos de som portátil</w:t>
      </w:r>
    </w:p>
    <w:p w:rsidR="002274BB" w:rsidRPr="00D647D4" w:rsidRDefault="002274BB" w:rsidP="009406B5">
      <w:pPr>
        <w:pStyle w:val="Ttulo2"/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bookmarkStart w:id="17" w:name="_Toc291958929"/>
      <w:bookmarkStart w:id="18" w:name="_Toc291959325"/>
      <w:r w:rsidRPr="00D647D4">
        <w:rPr>
          <w:rFonts w:ascii="Times New Roman" w:hAnsi="Times New Roman" w:cs="Times New Roman"/>
          <w:sz w:val="24"/>
          <w:szCs w:val="24"/>
        </w:rPr>
        <w:t>Redes sem fio</w:t>
      </w:r>
      <w:bookmarkEnd w:id="17"/>
      <w:bookmarkEnd w:id="18"/>
    </w:p>
    <w:p w:rsidR="005F1944" w:rsidRPr="00D647D4" w:rsidRDefault="005F1944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E59" w:rsidRPr="00D647D4" w:rsidRDefault="00794E59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des sem fios também conhecidas por </w:t>
      </w:r>
      <w:r w:rsidRPr="00D647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reless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, refere-se a uma rede de computadores sem a necessidade de uso de cabos. Por meio de dispositivos que transmitam e recebem radiofrequência (comunicação via onda de rádio) ou via infravermelho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unicação via redes sem fio existe já há muito tempo, vide tecnologia do rádio, porém seu uso em computadores começou a se popularizar década passada, o tipo de dispositivo que possibilita essa comunicação diminuiu o seu custo e tamanho, tornando possível a adoção dela em vários aparelhos de uso pessoal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sse tipo de rede é importante para a realização da computação ubíqua porque ubiquidade se trata de transparência. A ausência de fios proporcionada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 </w:t>
      </w:r>
      <w:r w:rsidRPr="00D647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reless</w:t>
      </w:r>
      <w:proofErr w:type="gramEnd"/>
      <w:r w:rsidRPr="00D647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etwork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 possibilidade de comunicação com vários aparelhos ao mesmo tempo e de forma dinâmica, proporciona uma experiência leve ao usuário, fazendo com que a estrutura necessária para o tráfico de dados não seja “sentida” e os aparelhos necessários para a criação do ambiente ubíquo sejam inserida de forma livre, tornando possível a criação de ambientes dinâmicos e mais fáceis de se adaptar ao contexto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ntre as tecnologias de rede sem fio, a 802.11 WiFi é a mais popular. O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luetooth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é uma especificação adotada largamente pela industria e usada em dispositivos móveis, é um dos vários padrões de construção de redes sem fio existentes.</w:t>
      </w:r>
    </w:p>
    <w:p w:rsidR="00794E59" w:rsidRPr="00D647D4" w:rsidRDefault="00794E59" w:rsidP="009406B5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</w:p>
    <w:p w:rsidR="00D45F95" w:rsidRPr="00D647D4" w:rsidRDefault="00D45F95" w:rsidP="009406B5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</w:p>
    <w:p w:rsidR="00777B36" w:rsidRPr="00D647D4" w:rsidRDefault="008D452B" w:rsidP="009406B5">
      <w:pPr>
        <w:pStyle w:val="Ttulo2"/>
        <w:spacing w:after="240" w:line="288" w:lineRule="auto"/>
        <w:rPr>
          <w:rStyle w:val="Ttulo3Char"/>
          <w:rFonts w:ascii="Times New Roman" w:hAnsi="Times New Roman" w:cs="Times New Roman"/>
          <w:b/>
          <w:bCs/>
          <w:sz w:val="24"/>
          <w:szCs w:val="24"/>
        </w:rPr>
      </w:pPr>
      <w:bookmarkStart w:id="19" w:name="_Toc291958930"/>
      <w:bookmarkStart w:id="20" w:name="_Toc291959326"/>
      <w:r w:rsidRPr="00D647D4">
        <w:rPr>
          <w:rStyle w:val="Ttulo3Char"/>
          <w:rFonts w:ascii="Times New Roman" w:hAnsi="Times New Roman" w:cs="Times New Roman"/>
          <w:b/>
          <w:bCs/>
          <w:sz w:val="24"/>
          <w:szCs w:val="24"/>
        </w:rPr>
        <w:t>Sistemas distribuídos</w:t>
      </w:r>
      <w:bookmarkEnd w:id="19"/>
      <w:bookmarkEnd w:id="20"/>
    </w:p>
    <w:p w:rsidR="00777B36" w:rsidRPr="00D647D4" w:rsidRDefault="00777B36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</w:p>
    <w:p w:rsidR="00777B36" w:rsidRPr="00D647D4" w:rsidRDefault="006B102D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b/>
          <w:i w:val="0"/>
          <w:sz w:val="24"/>
          <w:szCs w:val="24"/>
        </w:rPr>
      </w:pPr>
      <w:bookmarkStart w:id="21" w:name="_Toc291958931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“Um sistema distribuído é uma coleção de computadores independentes que aparecem para seus usuários como somente um coerente sistema.” </w:t>
      </w:r>
      <w:r w:rsidR="00B77F9F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Tradução livre [24].</w:t>
      </w:r>
      <w:bookmarkEnd w:id="21"/>
    </w:p>
    <w:p w:rsidR="006B102D" w:rsidRPr="00D647D4" w:rsidRDefault="00B77F9F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b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ab/>
      </w:r>
      <w:bookmarkStart w:id="22" w:name="_Toc291958932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Nesta definição as máquinas seriam autônomas e os usuários achariam que estão usando somente um sistema. Estes dois aspectos são essenciais. </w:t>
      </w:r>
      <w:r w:rsidR="003277E4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Além disso,</w:t>
      </w:r>
      <w:r w:rsidR="005D5ACD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 sistemas distribuídos devem ser </w:t>
      </w:r>
      <w:r w:rsidR="003277E4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escaláveis [</w:t>
      </w:r>
      <w:r w:rsidR="00C02BF1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24]</w:t>
      </w:r>
      <w:r w:rsidR="005D5ACD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.</w:t>
      </w:r>
      <w:bookmarkEnd w:id="22"/>
      <w:r w:rsidR="005D5ACD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02BF1" w:rsidRPr="00D647D4" w:rsidRDefault="00C02BF1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b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ab/>
      </w:r>
      <w:bookmarkStart w:id="23" w:name="_Toc291958933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Para suportar computadores heterogêneos deve se ter uma camada de software intermediário abstraindo as diferenças entre os computadores, essa camada é chamada de middleware.</w:t>
      </w:r>
      <w:bookmarkEnd w:id="23"/>
    </w:p>
    <w:p w:rsidR="00C02BF1" w:rsidRPr="00D647D4" w:rsidRDefault="00C02BF1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ab/>
      </w:r>
      <w:bookmarkStart w:id="24" w:name="_Toc291958934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O aspecto essencial dos sistemas distribuídos é a transparência, a seguir aspectos de transparência que são cobrados nos sistemas distribuídos</w:t>
      </w:r>
      <w:r w:rsidR="001708D2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 [24]</w:t>
      </w: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:</w:t>
      </w:r>
      <w:bookmarkEnd w:id="24"/>
    </w:p>
    <w:p w:rsidR="00B562F0" w:rsidRPr="00D647D4" w:rsidRDefault="00B562F0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Acesso: esconder a maneira que os recursos são acessados.</w:t>
      </w:r>
    </w:p>
    <w:p w:rsidR="00B562F0" w:rsidRPr="00D647D4" w:rsidRDefault="00B562F0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Localização: esconder onde os recursos estão.</w:t>
      </w:r>
    </w:p>
    <w:p w:rsidR="00B562F0" w:rsidRPr="00D647D4" w:rsidRDefault="00B562F0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Migração: o usuário não sabe se um recurso mudou de local.</w:t>
      </w:r>
    </w:p>
    <w:p w:rsidR="00B562F0" w:rsidRPr="00D647D4" w:rsidRDefault="00B562F0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Relocação: o recurso pode ser movido enquanto é usado e o usuário não percebe.</w:t>
      </w:r>
    </w:p>
    <w:p w:rsidR="00B562F0" w:rsidRPr="00D647D4" w:rsidRDefault="00B562F0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Concorrência: esconde que um recurso pode estar sendo compartilhado por vários outros usuários.</w:t>
      </w:r>
    </w:p>
    <w:p w:rsidR="00B562F0" w:rsidRPr="00D647D4" w:rsidRDefault="00B562F0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Falha: parte do sistema pode falhar sem afetar a experiência do usuário.</w:t>
      </w:r>
    </w:p>
    <w:p w:rsidR="00B562F0" w:rsidRPr="00D647D4" w:rsidRDefault="00D45F95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i w:val="0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Persistência</w:t>
      </w:r>
      <w:r w:rsidR="00B562F0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: esconder se o software esta em memória ou em disco.</w:t>
      </w:r>
    </w:p>
    <w:p w:rsidR="00C02BF1" w:rsidRPr="00D647D4" w:rsidRDefault="00C02BF1" w:rsidP="009406B5">
      <w:pPr>
        <w:pStyle w:val="Ttulo4"/>
        <w:spacing w:after="240" w:line="288" w:lineRule="auto"/>
        <w:rPr>
          <w:rStyle w:val="Ttulo3Char"/>
          <w:rFonts w:ascii="Times New Roman" w:hAnsi="Times New Roman" w:cs="Times New Roman"/>
          <w:b/>
          <w:i w:val="0"/>
          <w:sz w:val="24"/>
          <w:szCs w:val="24"/>
        </w:rPr>
      </w:pPr>
      <w:bookmarkStart w:id="25" w:name="_Toc291958942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O exemplo mais comum é a world </w:t>
      </w:r>
      <w:proofErr w:type="spellStart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>wide</w:t>
      </w:r>
      <w:proofErr w:type="spellEnd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 web, onde é oferecido um modelo uniforme de documentos e aplicativos distribuídos. Esse evento acontece de uma forma completamente transparente ao usuário, não sabendo este</w:t>
      </w:r>
      <w:r w:rsidR="00D45F95"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 que por trás da aplicação pode</w:t>
      </w:r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 haver diversos computadores.</w:t>
      </w:r>
      <w:bookmarkEnd w:id="25"/>
      <w:r w:rsidRPr="00D647D4">
        <w:rPr>
          <w:rStyle w:val="Ttulo3Char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D452B" w:rsidRPr="00D647D4" w:rsidRDefault="005D5ACD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47D4" w:rsidRDefault="00D647D4" w:rsidP="009406B5">
      <w:pPr>
        <w:spacing w:after="240" w:line="288" w:lineRule="auto"/>
        <w:rPr>
          <w:rStyle w:val="Ttulo2Char"/>
          <w:rFonts w:ascii="Times New Roman" w:hAnsi="Times New Roman" w:cs="Times New Roman"/>
          <w:sz w:val="24"/>
          <w:szCs w:val="24"/>
        </w:rPr>
      </w:pPr>
      <w:bookmarkStart w:id="26" w:name="_Toc291958943"/>
      <w:bookmarkStart w:id="27" w:name="_Toc291959327"/>
    </w:p>
    <w:p w:rsidR="00D647D4" w:rsidRDefault="00D647D4" w:rsidP="009406B5">
      <w:pPr>
        <w:spacing w:after="240" w:line="288" w:lineRule="auto"/>
        <w:rPr>
          <w:rStyle w:val="Ttulo2Char"/>
          <w:rFonts w:ascii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Style w:val="Ttulo2Char"/>
          <w:rFonts w:ascii="Times New Roman" w:hAnsi="Times New Roman" w:cs="Times New Roman"/>
          <w:sz w:val="24"/>
          <w:szCs w:val="24"/>
        </w:rPr>
        <w:t>Redes de sensores</w:t>
      </w:r>
      <w:bookmarkEnd w:id="26"/>
      <w:bookmarkEnd w:id="27"/>
    </w:p>
    <w:p w:rsidR="001708D2" w:rsidRPr="00D647D4" w:rsidRDefault="001708D2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8D2" w:rsidRPr="00D647D4" w:rsidRDefault="001708D2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“Redes de sensores sem fio é uma nova classe de sistemas distribuídos que são parte integral do espaço onde eles se encontram.” Tradução livre [25].</w:t>
      </w:r>
    </w:p>
    <w:p w:rsidR="001708D2" w:rsidRPr="00D647D4" w:rsidRDefault="001708D2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Com os avanços </w:t>
      </w:r>
      <w:r w:rsidR="001107BE" w:rsidRPr="00D647D4">
        <w:rPr>
          <w:rFonts w:ascii="Times New Roman" w:eastAsia="Times New Roman" w:hAnsi="Times New Roman" w:cs="Times New Roman"/>
          <w:sz w:val="24"/>
          <w:szCs w:val="24"/>
        </w:rPr>
        <w:t xml:space="preserve">da miniaturização e das tecnologias de microprocessadores fica cada vez mais viável a implantação de redes de sensores. </w:t>
      </w:r>
    </w:p>
    <w:p w:rsidR="005F1944" w:rsidRPr="00D647D4" w:rsidRDefault="005F1944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Esta tecnologia se relaciona com a computação ubíqua de forma integral, provendo monitoramento de ambientes, captação de contexto e transparência.</w:t>
      </w:r>
    </w:p>
    <w:p w:rsidR="005F1944" w:rsidRPr="00D647D4" w:rsidRDefault="005F1944" w:rsidP="009406B5">
      <w:pPr>
        <w:spacing w:after="24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As redes de sensores são usadas em larga escala em ações militares.</w:t>
      </w:r>
    </w:p>
    <w:p w:rsidR="00794E59" w:rsidRPr="00D647D4" w:rsidRDefault="00794E59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E59" w:rsidRPr="00D647D4" w:rsidRDefault="00794E59" w:rsidP="009406B5">
      <w:pPr>
        <w:pStyle w:val="Ttulo2"/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bookmarkStart w:id="28" w:name="_Toc291958944"/>
      <w:bookmarkStart w:id="29" w:name="_Toc291959328"/>
      <w:r w:rsidRPr="00D647D4">
        <w:rPr>
          <w:rFonts w:ascii="Times New Roman" w:hAnsi="Times New Roman" w:cs="Times New Roman"/>
          <w:sz w:val="24"/>
          <w:szCs w:val="24"/>
        </w:rPr>
        <w:t>Frameworks e middleware</w:t>
      </w:r>
      <w:bookmarkEnd w:id="28"/>
      <w:bookmarkEnd w:id="29"/>
    </w:p>
    <w:p w:rsidR="00B308A5" w:rsidRPr="00D647D4" w:rsidRDefault="00B308A5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7D4" w:rsidRDefault="00794E59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m a crescente popularização de aplicações ubíquas e sensíveis ao contexto, também vem sendo produzidas plataformas para a criação das mesmas. Aqui listaremos alguns Frameworks e Middlewares, mas antes vamos </w:t>
      </w:r>
      <w:r w:rsidR="005F194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ção dos mesmos: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mework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: abstração que une códigos comuns entre vários projetos de software provendo uma funcionalidade genérica. Pode atingir uma funcionalidade específica, por configuração, durante a programação de uma aplicação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ddleware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: programa de computador que faz a mediação entre software e as demais aplicações. É utilizado para mover ou transportar informações e dados entre programas de diferentes protocolos de comunicação, plataformas e dependências do sistema operacional.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D647D4" w:rsidRDefault="00D647D4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</w:p>
    <w:p w:rsidR="00D647D4" w:rsidRDefault="00D647D4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</w:p>
    <w:p w:rsidR="00D647D4" w:rsidRDefault="00D647D4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</w:p>
    <w:p w:rsidR="00D647D4" w:rsidRDefault="00D647D4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</w:p>
    <w:p w:rsidR="00D647D4" w:rsidRPr="00D647D4" w:rsidRDefault="00794E59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sz w:val="24"/>
          <w:szCs w:val="24"/>
        </w:rPr>
        <w:t>ICRAFTER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m Framework de serviços e suas interfaces de usuário em ambientes de computação ubíqua. O objetivo principal do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ICrafter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permitir que os usuários intera</w:t>
      </w:r>
      <w:r w:rsidR="005F194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 com 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ços no seu ambiente, utilizando uma variedade de modalidades e dispositivos de entrada. A estrutura de serviço é distribuída de três maneiras. Primeiro, para serviços de download e dispositivos de </w:t>
      </w:r>
      <w:r w:rsidR="005F194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ada do usuário, o </w:t>
      </w:r>
      <w:proofErr w:type="spellStart"/>
      <w:r w:rsidR="005F194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Icrafter</w:t>
      </w:r>
      <w:proofErr w:type="spellEnd"/>
      <w:r w:rsidR="005F194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nece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infra-estrutura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194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orte para seleção de interface, geração e adaptação. Em segundo, o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ICrafter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ite interfaces a serem associadas com padrões de serviço de agregação de serviços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on-the-fly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inalmente, </w:t>
      </w:r>
      <w:proofErr w:type="spellStart"/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ICrafter</w:t>
      </w:r>
      <w:proofErr w:type="spellEnd"/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ilita o design de serviços de interfaces de usuário de serviço que são portáteis, mas ainda reflet</w:t>
      </w:r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o contexto do ambiente local </w:t>
      </w:r>
      <w:r w:rsidR="008B371B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[31]</w:t>
      </w:r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647D4" w:rsidRPr="00D647D4" w:rsidRDefault="00D647D4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</w:p>
    <w:p w:rsidR="00D45F95" w:rsidRPr="00D647D4" w:rsidRDefault="00794E59" w:rsidP="009406B5">
      <w:pPr>
        <w:spacing w:after="240" w:line="288" w:lineRule="auto"/>
        <w:rPr>
          <w:rStyle w:val="Ttulo3Char"/>
          <w:rFonts w:ascii="Times New Roman" w:hAnsi="Times New Roman" w:cs="Times New Roman"/>
          <w:sz w:val="24"/>
          <w:szCs w:val="24"/>
        </w:rPr>
      </w:pPr>
      <w:r w:rsidRPr="00D647D4">
        <w:rPr>
          <w:rStyle w:val="Ttulo3Char"/>
          <w:rFonts w:ascii="Times New Roman" w:hAnsi="Times New Roman" w:cs="Times New Roman"/>
          <w:sz w:val="24"/>
          <w:szCs w:val="24"/>
        </w:rPr>
        <w:t>AURA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m framework que propõe uma arquitetura na qual as tarefas realizadas pelos usuários são postas em prioridade. Em aplicações ubíquas onde os sistemas acomodam recursos que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mudam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pre ele se torna necessário. Essa arquitetura faz uso de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proxys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mandos diretos) ou Auras, modelos de tarefas de usuário básicas para com configuração </w:t>
      </w:r>
      <w:r w:rsidR="004F5C89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possível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, monitores de dados e atividades e se adapta a ambientes computacionais diferentes proativamente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e é estruturado da seguinte forma: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</w:t>
      </w:r>
      <w:r w:rsidRPr="00D6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renciador de tarefas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amado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Prism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carna o conceito de Aura pessoal,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ou seja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comandos do </w:t>
      </w:r>
      <w:r w:rsidR="004F5C89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usuário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</w:t>
      </w:r>
      <w:r w:rsidRPr="00D6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servador de Contexto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nece informações sobre o contexto físico e relatórios de eventos para o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Prism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 Gerenciador de Ambiente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</w:t>
      </w:r>
      <w:r w:rsidRPr="00D6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renciador de Ambiente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orpora a interface entre o ambiente e o sistema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 os </w:t>
      </w:r>
      <w:proofErr w:type="spellStart"/>
      <w:r w:rsidRPr="00D6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pliers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tam os serviços abstratos dos quais as tarefas são compostas: edição de texto, reprodução de </w:t>
      </w:r>
      <w:r w:rsidR="004F5C89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vídeo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, etc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ambiente do ponto de vista lógico, possui uma</w:t>
      </w:r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ncia de cada um dos tipos </w:t>
      </w:r>
      <w:r w:rsidR="008B371B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[29]</w:t>
      </w:r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94E59" w:rsidRPr="00D647D4" w:rsidRDefault="00794E59" w:rsidP="009406B5">
      <w:pPr>
        <w:spacing w:after="24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647D4">
        <w:rPr>
          <w:rStyle w:val="Ttulo3Char"/>
          <w:rFonts w:ascii="Times New Roman" w:hAnsi="Times New Roman" w:cs="Times New Roman"/>
          <w:sz w:val="24"/>
          <w:szCs w:val="24"/>
        </w:rPr>
        <w:t>QoS</w:t>
      </w:r>
      <w:proofErr w:type="spellEnd"/>
      <w:proofErr w:type="gramEnd"/>
      <w:r w:rsidRPr="00D647D4">
        <w:rPr>
          <w:rStyle w:val="Ttulo3Char"/>
          <w:rFonts w:ascii="Times New Roman" w:hAnsi="Times New Roman" w:cs="Times New Roman"/>
          <w:sz w:val="24"/>
          <w:szCs w:val="24"/>
        </w:rPr>
        <w:t>-AWARE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arquitetura de middleware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QoS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vorece aplicações modeladas por um 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mponente de aplicação modelo genérico. Nesse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modelo,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vemos uma coleção de componentes de aplicação interligados em uma única máquina como um conjunto de tarefas, com dependências de insumo-produto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lém de um único servidor, toda a aplicação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ditribuída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grupada em clientes e serviços. A coleção de clientes e serviços. A coleção de clientes e serviços </w:t>
      </w:r>
      <w:proofErr w:type="gram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formam</w:t>
      </w:r>
      <w:proofErr w:type="gram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grafo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direcinado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qual representa relações provedor-consumidor.</w:t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middleware com esta arquitetura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imbutida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oza da possibilidade de consciência de serviços prestados, </w:t>
      </w:r>
      <w:proofErr w:type="spellStart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muitoimportantes</w:t>
      </w:r>
      <w:proofErr w:type="spellEnd"/>
      <w:r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plicações qu</w:t>
      </w:r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visam um Business </w:t>
      </w:r>
      <w:proofErr w:type="spellStart"/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Inteligence</w:t>
      </w:r>
      <w:proofErr w:type="spellEnd"/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71B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[30]</w:t>
      </w:r>
      <w:r w:rsidR="003277E4" w:rsidRPr="00D647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4E59" w:rsidRPr="00D647D4" w:rsidRDefault="00794E59" w:rsidP="009406B5">
      <w:p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F0" w:rsidRPr="00D647D4" w:rsidRDefault="00B562F0" w:rsidP="009406B5">
      <w:pPr>
        <w:spacing w:after="240" w:line="288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br w:type="page"/>
      </w:r>
    </w:p>
    <w:p w:rsidR="00B4354E" w:rsidRPr="00D647D4" w:rsidRDefault="00B4354E" w:rsidP="009406B5">
      <w:pPr>
        <w:pStyle w:val="Ttulo1"/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bookmarkStart w:id="30" w:name="_Toc291958945"/>
      <w:bookmarkStart w:id="31" w:name="_Toc291959329"/>
      <w:r w:rsidRPr="00D647D4">
        <w:rPr>
          <w:rFonts w:ascii="Times New Roman" w:hAnsi="Times New Roman" w:cs="Times New Roman"/>
          <w:sz w:val="24"/>
          <w:szCs w:val="24"/>
        </w:rPr>
        <w:lastRenderedPageBreak/>
        <w:t>Conclusão</w:t>
      </w:r>
      <w:bookmarkEnd w:id="30"/>
      <w:bookmarkEnd w:id="31"/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D647D4" w:rsidRPr="00D647D4" w:rsidRDefault="00D647D4" w:rsidP="00D647D4">
      <w:pPr>
        <w:rPr>
          <w:rFonts w:ascii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Ttulo1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Toc291958946"/>
      <w:bookmarkStart w:id="33" w:name="_Toc291959330"/>
      <w:r w:rsidRPr="00D647D4">
        <w:rPr>
          <w:rFonts w:ascii="Times New Roman" w:eastAsia="Times New Roman" w:hAnsi="Times New Roman" w:cs="Times New Roman"/>
          <w:sz w:val="24"/>
          <w:szCs w:val="24"/>
        </w:rPr>
        <w:lastRenderedPageBreak/>
        <w:t>Bibliografia:</w:t>
      </w:r>
      <w:bookmarkEnd w:id="32"/>
      <w:bookmarkEnd w:id="33"/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a, C. A.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Yami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C., and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Geyer, C. F. R. (2008). Toward a general software infrastructure for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ubiquitous computing.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IEEE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Pervasive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7(1):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>64-73.</w:t>
      </w:r>
      <w:r w:rsidR="00506D74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Endres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Butz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, and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MacWilliams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. (2005). A survey of software infrastructures and frameworks for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ubiquitous computing.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Mobile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Systems,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1:41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-80. IEEE,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Pervasive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>. ISSN 1536-1268.</w:t>
      </w:r>
    </w:p>
    <w:p w:rsidR="00506D74" w:rsidRPr="00D647D4" w:rsidRDefault="00506D74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Julie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and Roman, G.-C. (2006).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Egospaces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acilitating rapid development of context-aware mobile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pplications. IEEE Transactions on Software Engineering, 32(5):281-298.</w:t>
      </w:r>
    </w:p>
    <w:p w:rsidR="00506D74" w:rsidRPr="00D647D4" w:rsidRDefault="00506D74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Mamei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and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Zambonelli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. (2009).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gramming pervasive and mobile computing applications: The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tota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pproach.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ACM Trans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Softw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. Eng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Methodol</w:t>
      </w:r>
      <w:proofErr w:type="spellEnd"/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18(4):1-56.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rphy, A. L.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Picco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. P., and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Roman, G.-C. (2006). LIME: A coordination model and middleware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upporting mobility of hosts and agents. ACM Transactions on Software Engineering and Methodology (TOSEM), 15(3):279-328.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Satyanarayana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(2001). Pervasive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mputing: vision and challenges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Communications, IEEE,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8(4):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>10-17.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i Tang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Zhiwe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Xingshe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hou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B371B"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anbo</w:t>
      </w:r>
      <w:proofErr w:type="spellEnd"/>
      <w:r w:rsidR="008B371B"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ng and Christian Becker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011). Supporting rapid design and evaluation of pervasive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pplications: challenges and solutions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Ubiquitous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, Springer,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15(3):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>253-269.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er, Personal and Ubiquitous Computing. ISSN 1617-4909 (Print) 1617-4917 </w:t>
      </w: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Online).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B371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Vieira, </w:t>
      </w:r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 xml:space="preserve">V., </w:t>
      </w:r>
      <w:proofErr w:type="spellStart"/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>Tedesco</w:t>
      </w:r>
      <w:proofErr w:type="spellEnd"/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 xml:space="preserve">, P., Salgado, A. C. (2009) "Modelos e Processos </w:t>
      </w:r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para o Desenvolvimento de Sistemas Sensíveis ao Contexto", </w:t>
      </w:r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ab/>
        <w:t xml:space="preserve">Jornadas de Atualização em Informática (JAI'09), </w:t>
      </w:r>
      <w:proofErr w:type="spellStart"/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>chapter</w:t>
      </w:r>
      <w:proofErr w:type="spellEnd"/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 xml:space="preserve"> 8, pp. </w:t>
      </w:r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ab/>
        <w:t>381-431, Porto Alegre: UFRGS, Editora SBC.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iser, M. (1991). The computer for the twenty-first century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American, 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65(3):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>94-104.</w:t>
      </w:r>
      <w:r w:rsidR="00506D74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onzani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, D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0). THE BATTLE OF CONCEPTS: UBIQUITOUS COMPUTING, PERVASIVE COMPUTING AND AMBIENT INTELLIGENCE IN MASS MEDIA.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>(p.1)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52B" w:rsidRPr="00D647D4" w:rsidRDefault="00744B4A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2" w:history="1">
        <w:r w:rsidR="008D452B" w:rsidRPr="00D647D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://www2.parc.com/csl/members/weiser/</w:t>
        </w:r>
      </w:hyperlink>
      <w:r w:rsidR="008B371B"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(06//04/2011 - 10:00min)</w:t>
      </w:r>
    </w:p>
    <w:p w:rsidR="008D452B" w:rsidRPr="00D647D4" w:rsidRDefault="00744B4A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8D452B" w:rsidRPr="00D647D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://library.stanford.edu/weiser/Bio.html</w:t>
        </w:r>
      </w:hyperlink>
      <w:r w:rsidR="008B371B" w:rsidRPr="00D647D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8B371B"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(06//04/2011 - 10:00min)</w:t>
      </w:r>
      <w:r w:rsidR="00506D74"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D452B" w:rsidRPr="00D647D4" w:rsidRDefault="00744B4A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8D452B" w:rsidRPr="00D647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en.wikipedia.org/wiki/Intelligent_environments</w:t>
        </w:r>
      </w:hyperlink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 xml:space="preserve"> (27/04/2011</w:t>
      </w:r>
      <w:r w:rsidR="0051745A"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745A" w:rsidRPr="00D647D4">
        <w:rPr>
          <w:rFonts w:ascii="Times New Roman" w:eastAsia="Times New Roman" w:hAnsi="Times New Roman" w:cs="Times New Roman"/>
          <w:sz w:val="24"/>
          <w:szCs w:val="24"/>
        </w:rPr>
        <w:t xml:space="preserve"> 00h00min</w:t>
      </w:r>
      <w:r w:rsidR="008D452B" w:rsidRPr="00D647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EMILIANI AND STEPHANIDIS (2005). Universal access to ambient intelligence environments: Opportunities and challenges for people with disabilities.</w:t>
      </w:r>
    </w:p>
    <w:p w:rsidR="00506D74" w:rsidRPr="00D647D4" w:rsidRDefault="00506D74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52B" w:rsidRPr="00D647D4" w:rsidRDefault="008D452B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wards a Better Understanding of Context and Context-Awareness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Anind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Dey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Gregory D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Abowd</w:t>
      </w:r>
      <w:proofErr w:type="spellEnd"/>
      <w:r w:rsidR="00837146"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. Visualization and Usability Center and College of Computing, Georgia Institute of Technology, Atlanta, GA, USA 30332-0280.</w:t>
      </w:r>
    </w:p>
    <w:p w:rsidR="00837146" w:rsidRPr="00D647D4" w:rsidRDefault="00837146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7146" w:rsidRPr="00D647D4" w:rsidRDefault="00153F83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>Computação Ubíqua: Princípios, Tecnologias e Desafios. Regina Borges de Araujo. Departamento de Computação – Universidade Federal de S. Carlos (UFSCar)</w:t>
      </w:r>
    </w:p>
    <w:p w:rsidR="000B2BAC" w:rsidRPr="00D647D4" w:rsidRDefault="000B2BAC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BAC" w:rsidRPr="00D647D4" w:rsidRDefault="000B2BAC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ATTLE OF CONCEPTS: UBIQUITOUS COMPUTING, PERVASIVE COMPUTING AND AMBIENT INTELLIGENCE IN MASS MEDIA. </w:t>
      </w: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Daniel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Ronzani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. Copenhagen Business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spellEnd"/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, Centre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ICT</w:t>
      </w:r>
    </w:p>
    <w:p w:rsidR="0051745A" w:rsidRPr="00D647D4" w:rsidRDefault="0051745A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E4F" w:rsidRPr="00D647D4" w:rsidRDefault="0051745A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 xml:space="preserve">http://en.wikipedia.org/wiki/Wearable_computer </w:t>
      </w:r>
      <w:r w:rsidR="002274BB" w:rsidRPr="00D647D4">
        <w:rPr>
          <w:rFonts w:ascii="Times New Roman" w:hAnsi="Times New Roman" w:cs="Times New Roman"/>
          <w:sz w:val="24"/>
          <w:szCs w:val="24"/>
        </w:rPr>
        <w:t>(27/04/2011 - 10h00min)</w:t>
      </w:r>
    </w:p>
    <w:p w:rsidR="002B2E4F" w:rsidRPr="00D647D4" w:rsidRDefault="002B2E4F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E4F" w:rsidRPr="00D647D4" w:rsidRDefault="002B2E4F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http://en.wikipedia.org/wiki/Mobile_device</w:t>
      </w:r>
      <w:r w:rsidR="002274BB" w:rsidRPr="00D647D4">
        <w:rPr>
          <w:rFonts w:ascii="Times New Roman" w:hAnsi="Times New Roman" w:cs="Times New Roman"/>
          <w:sz w:val="24"/>
          <w:szCs w:val="24"/>
        </w:rPr>
        <w:t xml:space="preserve"> </w:t>
      </w:r>
      <w:r w:rsidRPr="00D647D4">
        <w:rPr>
          <w:rFonts w:ascii="Times New Roman" w:hAnsi="Times New Roman" w:cs="Times New Roman"/>
          <w:sz w:val="24"/>
          <w:szCs w:val="24"/>
        </w:rPr>
        <w:t>(</w:t>
      </w:r>
      <w:r w:rsidR="002274BB" w:rsidRPr="00D647D4">
        <w:rPr>
          <w:rFonts w:ascii="Times New Roman" w:hAnsi="Times New Roman" w:cs="Times New Roman"/>
          <w:sz w:val="24"/>
          <w:szCs w:val="24"/>
        </w:rPr>
        <w:t>27</w:t>
      </w:r>
      <w:r w:rsidRPr="00D647D4">
        <w:rPr>
          <w:rFonts w:ascii="Times New Roman" w:hAnsi="Times New Roman" w:cs="Times New Roman"/>
          <w:sz w:val="24"/>
          <w:szCs w:val="24"/>
        </w:rPr>
        <w:t xml:space="preserve">/04/2011 - </w:t>
      </w:r>
      <w:r w:rsidR="002274BB" w:rsidRPr="00D647D4">
        <w:rPr>
          <w:rFonts w:ascii="Times New Roman" w:hAnsi="Times New Roman" w:cs="Times New Roman"/>
          <w:sz w:val="24"/>
          <w:szCs w:val="24"/>
        </w:rPr>
        <w:t>11</w:t>
      </w:r>
      <w:r w:rsidRPr="00D647D4">
        <w:rPr>
          <w:rFonts w:ascii="Times New Roman" w:hAnsi="Times New Roman" w:cs="Times New Roman"/>
          <w:sz w:val="24"/>
          <w:szCs w:val="24"/>
        </w:rPr>
        <w:t>h00min)</w:t>
      </w:r>
    </w:p>
    <w:p w:rsidR="003600B9" w:rsidRPr="00D647D4" w:rsidRDefault="003600B9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0B9" w:rsidRPr="00D647D4" w:rsidRDefault="003600B9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http://en.kioskea.net/faq/9081-wifi-description-and-explanations#introduction (28/04/2011 – 8h30min)</w:t>
      </w:r>
    </w:p>
    <w:p w:rsidR="003600B9" w:rsidRPr="00D647D4" w:rsidRDefault="003600B9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0B9" w:rsidRPr="00D647D4" w:rsidRDefault="003600B9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7D4">
        <w:rPr>
          <w:rFonts w:ascii="Times New Roman" w:hAnsi="Times New Roman" w:cs="Times New Roman"/>
          <w:sz w:val="24"/>
          <w:szCs w:val="24"/>
        </w:rPr>
        <w:t>http://www.bluetomorrow.com/about-bluetooth-technology/general-bluetooth-information/what-is-bluetooth-technology.html (28/04/2011 - 9h00min)</w:t>
      </w:r>
    </w:p>
    <w:p w:rsidR="00676521" w:rsidRPr="00D647D4" w:rsidRDefault="00676521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521" w:rsidRPr="00D647D4" w:rsidRDefault="00676521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47D4">
        <w:rPr>
          <w:rFonts w:ascii="Times New Roman" w:hAnsi="Times New Roman" w:cs="Times New Roman"/>
          <w:sz w:val="24"/>
          <w:szCs w:val="24"/>
        </w:rPr>
        <w:t>http://tecnologia.uol.com.br/produtos/ultnot/2008/06/26/ult2880u711.</w:t>
      </w:r>
      <w:proofErr w:type="gramEnd"/>
      <w:r w:rsidRPr="00D647D4">
        <w:rPr>
          <w:rFonts w:ascii="Times New Roman" w:hAnsi="Times New Roman" w:cs="Times New Roman"/>
          <w:sz w:val="24"/>
          <w:szCs w:val="24"/>
        </w:rPr>
        <w:t>jhtm (28/04/2011 - 10h00min)</w:t>
      </w:r>
    </w:p>
    <w:p w:rsidR="006B102D" w:rsidRPr="00D647D4" w:rsidRDefault="006B102D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02D" w:rsidRPr="00D647D4" w:rsidRDefault="006B102D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Tanembaum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rew. Steen, Maarten (2002) "Distributed systems, principles and paradigms", Amsterdam,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ntice Hall.</w:t>
      </w:r>
    </w:p>
    <w:p w:rsidR="001708D2" w:rsidRPr="00D647D4" w:rsidRDefault="001708D2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07BE" w:rsidRPr="00D647D4" w:rsidRDefault="001708D2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lastRenderedPageBreak/>
        <w:t>Elso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, Jeremy.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Etrin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>, Deborah (2006</w:t>
      </w:r>
      <w:proofErr w:type="gramStart"/>
      <w:r w:rsidRPr="00D647D4">
        <w:rPr>
          <w:rFonts w:ascii="Times New Roman" w:eastAsia="Times New Roman" w:hAnsi="Times New Roman" w:cs="Times New Roman"/>
          <w:sz w:val="24"/>
          <w:szCs w:val="24"/>
        </w:rPr>
        <w:t>)“</w:t>
      </w:r>
      <w:proofErr w:type="gram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Wireless sensor </w:t>
      </w:r>
      <w:proofErr w:type="spellStart"/>
      <w:r w:rsidRPr="00D647D4">
        <w:rPr>
          <w:rFonts w:ascii="Times New Roman" w:eastAsia="Times New Roman" w:hAnsi="Times New Roman" w:cs="Times New Roman"/>
          <w:sz w:val="24"/>
          <w:szCs w:val="24"/>
        </w:rPr>
        <w:t>networks”universidade</w:t>
      </w:r>
      <w:proofErr w:type="spellEnd"/>
      <w:r w:rsidRPr="00D647D4">
        <w:rPr>
          <w:rFonts w:ascii="Times New Roman" w:eastAsia="Times New Roman" w:hAnsi="Times New Roman" w:cs="Times New Roman"/>
          <w:sz w:val="24"/>
          <w:szCs w:val="24"/>
        </w:rPr>
        <w:t xml:space="preserve"> da Califórnia, Los Angeles.</w:t>
      </w:r>
    </w:p>
    <w:p w:rsidR="001107BE" w:rsidRPr="00D647D4" w:rsidRDefault="001107BE" w:rsidP="009406B5">
      <w:pPr>
        <w:pStyle w:val="PargrafodaLista"/>
        <w:spacing w:after="2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7BE" w:rsidRPr="00D647D4" w:rsidRDefault="00744B4A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1107BE" w:rsidRPr="00D647D4">
          <w:rPr>
            <w:rStyle w:val="Hyperlink"/>
            <w:rFonts w:ascii="Times New Roman" w:hAnsi="Times New Roman" w:cs="Times New Roman"/>
            <w:color w:val="000099"/>
            <w:sz w:val="24"/>
            <w:szCs w:val="24"/>
          </w:rPr>
          <w:t>http://www.media.mit.edu/wearables/</w:t>
        </w:r>
      </w:hyperlink>
      <w:r w:rsidR="001107BE"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 (20/04/2011-</w:t>
      </w:r>
      <w:proofErr w:type="gramStart"/>
      <w:r w:rsidR="001107BE" w:rsidRPr="00D647D4">
        <w:rPr>
          <w:rFonts w:ascii="Times New Roman" w:hAnsi="Times New Roman" w:cs="Times New Roman"/>
          <w:color w:val="000000"/>
          <w:sz w:val="24"/>
          <w:szCs w:val="24"/>
        </w:rPr>
        <w:t>18:00</w:t>
      </w:r>
      <w:proofErr w:type="gramEnd"/>
      <w:r w:rsidR="001107BE" w:rsidRPr="00D647D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107BE" w:rsidRPr="00D647D4" w:rsidRDefault="001107BE" w:rsidP="009406B5">
      <w:pPr>
        <w:pStyle w:val="PargrafodaLista"/>
        <w:spacing w:after="2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7BE" w:rsidRPr="00D647D4" w:rsidRDefault="00744B4A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1107BE" w:rsidRPr="00D647D4">
          <w:rPr>
            <w:rStyle w:val="Hyperlink"/>
            <w:rFonts w:ascii="Times New Roman" w:hAnsi="Times New Roman" w:cs="Times New Roman"/>
            <w:color w:val="000099"/>
            <w:sz w:val="24"/>
            <w:szCs w:val="24"/>
          </w:rPr>
          <w:t>http://www.advancedimagingpro.com/article/article.jsp?siteSection=38&amp;id=3266</w:t>
        </w:r>
      </w:hyperlink>
      <w:r w:rsidR="001107BE"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 (20/04/2011 - </w:t>
      </w:r>
      <w:proofErr w:type="gramStart"/>
      <w:r w:rsidR="001107BE" w:rsidRPr="00D647D4">
        <w:rPr>
          <w:rFonts w:ascii="Times New Roman" w:hAnsi="Times New Roman" w:cs="Times New Roman"/>
          <w:color w:val="000000"/>
          <w:sz w:val="24"/>
          <w:szCs w:val="24"/>
        </w:rPr>
        <w:t>18:00</w:t>
      </w:r>
      <w:proofErr w:type="gramEnd"/>
      <w:r w:rsidR="001107BE" w:rsidRPr="00D647D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B371B" w:rsidRPr="00D647D4" w:rsidRDefault="008B371B" w:rsidP="009406B5">
      <w:pPr>
        <w:pStyle w:val="PargrafodaLista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71B" w:rsidRPr="00D647D4" w:rsidRDefault="008B371B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107BE" w:rsidRPr="00D647D4" w:rsidRDefault="001107BE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47D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Proceedings of The Third International Symposium on Wearable Computers</w:t>
      </w:r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WC '99), San Francisco, CA, October 18-19 1999, pp. 141-149. </w:t>
      </w:r>
    </w:p>
    <w:p w:rsidR="001107BE" w:rsidRPr="00D647D4" w:rsidRDefault="001107BE" w:rsidP="009406B5">
      <w:pPr>
        <w:pStyle w:val="PargrafodaLista"/>
        <w:spacing w:after="240" w:line="288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07BE" w:rsidRPr="00D647D4" w:rsidRDefault="001107BE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Klara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Nahrstedt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Dongyan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Xu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DuangdaoWichadakul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QoS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-Aware Middleware for Ubiquitous and Heterogeneous Environments</w:t>
      </w:r>
    </w:p>
    <w:p w:rsidR="001107BE" w:rsidRPr="00D647D4" w:rsidRDefault="001107BE" w:rsidP="009406B5">
      <w:pPr>
        <w:pStyle w:val="PargrafodaLista"/>
        <w:spacing w:after="240" w:line="288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07BE" w:rsidRPr="00D647D4" w:rsidRDefault="001107BE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João Pedro Sousa </w:t>
      </w:r>
      <w:r w:rsidR="008B371B" w:rsidRPr="00D647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 David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</w:rPr>
        <w:t>Garlan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Aura: An Architectural Framework for User Mobility in Ubiquitous Computing Environments</w:t>
      </w:r>
    </w:p>
    <w:p w:rsidR="001107BE" w:rsidRPr="00D647D4" w:rsidRDefault="001107BE" w:rsidP="009406B5">
      <w:pPr>
        <w:pStyle w:val="PargrafodaLista"/>
        <w:spacing w:after="240" w:line="288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07BE" w:rsidRPr="00D647D4" w:rsidRDefault="001107BE" w:rsidP="009406B5">
      <w:pPr>
        <w:pStyle w:val="PargrafodaLista"/>
        <w:numPr>
          <w:ilvl w:val="0"/>
          <w:numId w:val="27"/>
        </w:numPr>
        <w:spacing w:before="100" w:beforeAutospacing="1" w:after="24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nkar R.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Ponnekanti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rian Lee, Armando Fox, Pat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Hanrahan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Terry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>Winograd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D647D4">
        <w:rPr>
          <w:rFonts w:ascii="Times New Roman" w:hAnsi="Times New Roman" w:cs="Times New Roman"/>
          <w:color w:val="000000"/>
          <w:sz w:val="24"/>
          <w:szCs w:val="24"/>
        </w:rPr>
        <w:t>ICrafter</w:t>
      </w:r>
      <w:proofErr w:type="spellEnd"/>
      <w:proofErr w:type="gramEnd"/>
      <w:r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 : A Service Framework for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</w:rPr>
        <w:t>Ubiquitous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7D4">
        <w:rPr>
          <w:rFonts w:ascii="Times New Roman" w:hAnsi="Times New Roman" w:cs="Times New Roman"/>
          <w:color w:val="000000"/>
          <w:sz w:val="24"/>
          <w:szCs w:val="24"/>
        </w:rPr>
        <w:t>Environments</w:t>
      </w:r>
      <w:proofErr w:type="spellEnd"/>
      <w:r w:rsidRPr="00D64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8D2" w:rsidRPr="00D647D4" w:rsidRDefault="001708D2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8D2" w:rsidRPr="00D647D4" w:rsidRDefault="001708D2" w:rsidP="009406B5">
      <w:p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102D" w:rsidRPr="00D647D4" w:rsidRDefault="006B102D" w:rsidP="009406B5">
      <w:pPr>
        <w:pStyle w:val="PargrafodaLista"/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37146" w:rsidRPr="00D647D4" w:rsidRDefault="00837146" w:rsidP="009406B5">
      <w:pPr>
        <w:pStyle w:val="PargrafodaLista"/>
        <w:spacing w:after="24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E3C" w:rsidRPr="00D647D4" w:rsidRDefault="00626E3C" w:rsidP="009406B5">
      <w:pPr>
        <w:spacing w:before="100" w:beforeAutospacing="1" w:after="240" w:line="288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626E3C" w:rsidRPr="00D647D4" w:rsidSect="00C83FB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B4" w:rsidRDefault="001C47B4" w:rsidP="00506D74">
      <w:pPr>
        <w:spacing w:after="0" w:line="240" w:lineRule="auto"/>
      </w:pPr>
      <w:r>
        <w:separator/>
      </w:r>
    </w:p>
  </w:endnote>
  <w:endnote w:type="continuationSeparator" w:id="0">
    <w:p w:rsidR="001C47B4" w:rsidRDefault="001C47B4" w:rsidP="0050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1C47B4">
      <w:tc>
        <w:tcPr>
          <w:tcW w:w="918" w:type="dxa"/>
        </w:tcPr>
        <w:p w:rsidR="001C47B4" w:rsidRPr="00506D74" w:rsidRDefault="001C47B4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506D74">
            <w:rPr>
              <w:szCs w:val="21"/>
            </w:rPr>
            <w:fldChar w:fldCharType="begin"/>
          </w:r>
          <w:r w:rsidRPr="00506D74">
            <w:instrText>PAGE   \* MERGEFORMAT</w:instrText>
          </w:r>
          <w:r w:rsidRPr="00506D74">
            <w:rPr>
              <w:szCs w:val="21"/>
            </w:rPr>
            <w:fldChar w:fldCharType="separate"/>
          </w:r>
          <w:r w:rsidR="00D647D4" w:rsidRPr="00D647D4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506D74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C47B4" w:rsidRDefault="001C47B4">
          <w:pPr>
            <w:pStyle w:val="Rodap"/>
          </w:pPr>
        </w:p>
      </w:tc>
    </w:tr>
  </w:tbl>
  <w:p w:rsidR="001C47B4" w:rsidRDefault="001C47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B4" w:rsidRDefault="001C47B4" w:rsidP="00506D74">
      <w:pPr>
        <w:spacing w:after="0" w:line="240" w:lineRule="auto"/>
      </w:pPr>
      <w:r>
        <w:separator/>
      </w:r>
    </w:p>
  </w:footnote>
  <w:footnote w:type="continuationSeparator" w:id="0">
    <w:p w:rsidR="001C47B4" w:rsidRDefault="001C47B4" w:rsidP="0050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0"/>
      <w:gridCol w:w="1104"/>
    </w:tblGrid>
    <w:tr w:rsidR="001C47B4" w:rsidTr="00506D7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F523E93E8A8F4CB39173DA560C66262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630" w:type="dxa"/>
            </w:tcPr>
            <w:p w:rsidR="001C47B4" w:rsidRDefault="001C47B4" w:rsidP="00506D74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putação Ubíqu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7A54314A94A046998D18853024E76C1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1C47B4" w:rsidRPr="00506D74" w:rsidRDefault="001C47B4" w:rsidP="00506D74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1C47B4" w:rsidRDefault="001C47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88"/>
    <w:multiLevelType w:val="multilevel"/>
    <w:tmpl w:val="EF9AA3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2A0C"/>
    <w:multiLevelType w:val="hybridMultilevel"/>
    <w:tmpl w:val="AE7C381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F14392"/>
    <w:multiLevelType w:val="multilevel"/>
    <w:tmpl w:val="DE5285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24F42"/>
    <w:multiLevelType w:val="multilevel"/>
    <w:tmpl w:val="D43EF0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41E4"/>
    <w:multiLevelType w:val="hybridMultilevel"/>
    <w:tmpl w:val="18C49CA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F76C9A"/>
    <w:multiLevelType w:val="multilevel"/>
    <w:tmpl w:val="1A8A7D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C7B9D"/>
    <w:multiLevelType w:val="multilevel"/>
    <w:tmpl w:val="EC9805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A7DF6"/>
    <w:multiLevelType w:val="multilevel"/>
    <w:tmpl w:val="1FAEC0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57689"/>
    <w:multiLevelType w:val="multilevel"/>
    <w:tmpl w:val="858499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271A3"/>
    <w:multiLevelType w:val="multilevel"/>
    <w:tmpl w:val="7B3649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70FE7"/>
    <w:multiLevelType w:val="multilevel"/>
    <w:tmpl w:val="94C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35607"/>
    <w:multiLevelType w:val="multilevel"/>
    <w:tmpl w:val="28E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2729A"/>
    <w:multiLevelType w:val="multilevel"/>
    <w:tmpl w:val="A7CCED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182E"/>
    <w:multiLevelType w:val="multilevel"/>
    <w:tmpl w:val="8EB2DF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D1D5D"/>
    <w:multiLevelType w:val="hybridMultilevel"/>
    <w:tmpl w:val="6938F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23F49"/>
    <w:multiLevelType w:val="hybridMultilevel"/>
    <w:tmpl w:val="1A7C9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0354"/>
    <w:multiLevelType w:val="multilevel"/>
    <w:tmpl w:val="DD7EE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31D84"/>
    <w:multiLevelType w:val="multilevel"/>
    <w:tmpl w:val="0A34BA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44EAD"/>
    <w:multiLevelType w:val="multilevel"/>
    <w:tmpl w:val="2A50AC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667D1"/>
    <w:multiLevelType w:val="multilevel"/>
    <w:tmpl w:val="B956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B1217"/>
    <w:multiLevelType w:val="multilevel"/>
    <w:tmpl w:val="55DE8A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10607"/>
    <w:multiLevelType w:val="hybridMultilevel"/>
    <w:tmpl w:val="D92CF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27B0C"/>
    <w:multiLevelType w:val="hybridMultilevel"/>
    <w:tmpl w:val="8E141A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FD4324"/>
    <w:multiLevelType w:val="hybridMultilevel"/>
    <w:tmpl w:val="0478B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1084"/>
    <w:multiLevelType w:val="multilevel"/>
    <w:tmpl w:val="BC9C626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A0C16"/>
    <w:multiLevelType w:val="multilevel"/>
    <w:tmpl w:val="C2E674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77D38"/>
    <w:multiLevelType w:val="multilevel"/>
    <w:tmpl w:val="55F409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9324F"/>
    <w:multiLevelType w:val="multilevel"/>
    <w:tmpl w:val="7C089C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25197"/>
    <w:multiLevelType w:val="multilevel"/>
    <w:tmpl w:val="BB7628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B2480"/>
    <w:multiLevelType w:val="multilevel"/>
    <w:tmpl w:val="07DCFD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B13F3"/>
    <w:multiLevelType w:val="multilevel"/>
    <w:tmpl w:val="F80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66A0D"/>
    <w:multiLevelType w:val="multilevel"/>
    <w:tmpl w:val="7DA20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154E7"/>
    <w:multiLevelType w:val="hybridMultilevel"/>
    <w:tmpl w:val="C05E7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F4046"/>
    <w:multiLevelType w:val="hybridMultilevel"/>
    <w:tmpl w:val="DDFA60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9279B6"/>
    <w:multiLevelType w:val="multilevel"/>
    <w:tmpl w:val="050E3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965CC2"/>
    <w:multiLevelType w:val="multilevel"/>
    <w:tmpl w:val="9A761C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105C1"/>
    <w:multiLevelType w:val="multilevel"/>
    <w:tmpl w:val="DC22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474E0"/>
    <w:multiLevelType w:val="multilevel"/>
    <w:tmpl w:val="12965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47AA4"/>
    <w:multiLevelType w:val="hybridMultilevel"/>
    <w:tmpl w:val="51023C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5A63E85"/>
    <w:multiLevelType w:val="multilevel"/>
    <w:tmpl w:val="6F42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10"/>
  </w:num>
  <w:num w:numId="7">
    <w:abstractNumId w:val="30"/>
  </w:num>
  <w:num w:numId="8">
    <w:abstractNumId w:val="34"/>
    <w:lvlOverride w:ilvl="0">
      <w:lvl w:ilvl="0">
        <w:numFmt w:val="decimal"/>
        <w:lvlText w:val="%1."/>
        <w:lvlJc w:val="left"/>
      </w:lvl>
    </w:lvlOverride>
  </w:num>
  <w:num w:numId="9">
    <w:abstractNumId w:val="31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39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35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4"/>
  </w:num>
  <w:num w:numId="27">
    <w:abstractNumId w:val="23"/>
  </w:num>
  <w:num w:numId="28">
    <w:abstractNumId w:val="21"/>
  </w:num>
  <w:num w:numId="29">
    <w:abstractNumId w:val="15"/>
  </w:num>
  <w:num w:numId="30">
    <w:abstractNumId w:val="22"/>
  </w:num>
  <w:num w:numId="31">
    <w:abstractNumId w:val="1"/>
  </w:num>
  <w:num w:numId="32">
    <w:abstractNumId w:val="38"/>
  </w:num>
  <w:num w:numId="33">
    <w:abstractNumId w:val="33"/>
  </w:num>
  <w:num w:numId="34">
    <w:abstractNumId w:val="4"/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9"/>
    <w:lvlOverride w:ilvl="0">
      <w:lvl w:ilvl="0">
        <w:numFmt w:val="decimal"/>
        <w:lvlText w:val="%1."/>
        <w:lvlJc w:val="left"/>
      </w:lvl>
    </w:lvlOverride>
  </w:num>
  <w:num w:numId="39">
    <w:abstractNumId w:val="24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12"/>
    <w:lvlOverride w:ilvl="0">
      <w:lvl w:ilvl="0">
        <w:numFmt w:val="decimal"/>
        <w:lvlText w:val="%1."/>
        <w:lvlJc w:val="left"/>
      </w:lvl>
    </w:lvlOverride>
  </w:num>
  <w:num w:numId="42">
    <w:abstractNumId w:val="28"/>
    <w:lvlOverride w:ilvl="0">
      <w:lvl w:ilvl="0">
        <w:numFmt w:val="decimal"/>
        <w:lvlText w:val="%1."/>
        <w:lvlJc w:val="left"/>
      </w:lvl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2B"/>
    <w:rsid w:val="000275C5"/>
    <w:rsid w:val="00052F9A"/>
    <w:rsid w:val="000B2BAC"/>
    <w:rsid w:val="001107BE"/>
    <w:rsid w:val="00132345"/>
    <w:rsid w:val="00153F83"/>
    <w:rsid w:val="001708D2"/>
    <w:rsid w:val="001C47B4"/>
    <w:rsid w:val="002274BB"/>
    <w:rsid w:val="002738C2"/>
    <w:rsid w:val="002B2E4F"/>
    <w:rsid w:val="003277E4"/>
    <w:rsid w:val="0033402C"/>
    <w:rsid w:val="003600B9"/>
    <w:rsid w:val="00395078"/>
    <w:rsid w:val="0049500E"/>
    <w:rsid w:val="00497855"/>
    <w:rsid w:val="004F5C89"/>
    <w:rsid w:val="005029F6"/>
    <w:rsid w:val="00506D74"/>
    <w:rsid w:val="0051745A"/>
    <w:rsid w:val="005C1276"/>
    <w:rsid w:val="005D5ACD"/>
    <w:rsid w:val="005F1944"/>
    <w:rsid w:val="00626E3C"/>
    <w:rsid w:val="00676521"/>
    <w:rsid w:val="006B102D"/>
    <w:rsid w:val="0074171F"/>
    <w:rsid w:val="00744B4A"/>
    <w:rsid w:val="0075429D"/>
    <w:rsid w:val="00755251"/>
    <w:rsid w:val="00777B36"/>
    <w:rsid w:val="00794E59"/>
    <w:rsid w:val="00837146"/>
    <w:rsid w:val="00886E97"/>
    <w:rsid w:val="008B371B"/>
    <w:rsid w:val="008D452B"/>
    <w:rsid w:val="008F22B9"/>
    <w:rsid w:val="008F4F9F"/>
    <w:rsid w:val="009406B5"/>
    <w:rsid w:val="009B1220"/>
    <w:rsid w:val="00A557CF"/>
    <w:rsid w:val="00A910CB"/>
    <w:rsid w:val="00AF33B8"/>
    <w:rsid w:val="00B308A5"/>
    <w:rsid w:val="00B4354E"/>
    <w:rsid w:val="00B562F0"/>
    <w:rsid w:val="00B77F9F"/>
    <w:rsid w:val="00C02BF1"/>
    <w:rsid w:val="00C83FB8"/>
    <w:rsid w:val="00D45F95"/>
    <w:rsid w:val="00D647D4"/>
    <w:rsid w:val="00DB0002"/>
    <w:rsid w:val="00DE431B"/>
    <w:rsid w:val="00E067AD"/>
    <w:rsid w:val="00E07161"/>
    <w:rsid w:val="00E30B97"/>
    <w:rsid w:val="00E57F5E"/>
    <w:rsid w:val="00EF683D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45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5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45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452B"/>
    <w:rPr>
      <w:color w:val="0000FF"/>
      <w:u w:val="single"/>
    </w:rPr>
  </w:style>
  <w:style w:type="character" w:customStyle="1" w:styleId="apple-tab-span">
    <w:name w:val="apple-tab-span"/>
    <w:basedOn w:val="Fontepargpadro"/>
    <w:rsid w:val="008D452B"/>
  </w:style>
  <w:style w:type="paragraph" w:styleId="NormalWeb">
    <w:name w:val="Normal (Web)"/>
    <w:basedOn w:val="Normal"/>
    <w:uiPriority w:val="99"/>
    <w:unhideWhenUsed/>
    <w:rsid w:val="008D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45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D45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D45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D452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D4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5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5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52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52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5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D45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45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45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D45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8D452B"/>
    <w:rPr>
      <w:b/>
      <w:bCs/>
    </w:rPr>
  </w:style>
  <w:style w:type="character" w:styleId="nfase">
    <w:name w:val="Emphasis"/>
    <w:uiPriority w:val="20"/>
    <w:qFormat/>
    <w:rsid w:val="008D45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8D452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D452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D452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45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452B"/>
    <w:rPr>
      <w:b/>
      <w:bCs/>
      <w:i/>
      <w:iCs/>
    </w:rPr>
  </w:style>
  <w:style w:type="character" w:styleId="nfaseSutil">
    <w:name w:val="Subtle Emphasis"/>
    <w:uiPriority w:val="19"/>
    <w:qFormat/>
    <w:rsid w:val="008D452B"/>
    <w:rPr>
      <w:i/>
      <w:iCs/>
    </w:rPr>
  </w:style>
  <w:style w:type="character" w:styleId="nfaseIntensa">
    <w:name w:val="Intense Emphasis"/>
    <w:uiPriority w:val="21"/>
    <w:qFormat/>
    <w:rsid w:val="008D452B"/>
    <w:rPr>
      <w:b/>
      <w:bCs/>
    </w:rPr>
  </w:style>
  <w:style w:type="character" w:styleId="RefernciaSutil">
    <w:name w:val="Subtle Reference"/>
    <w:uiPriority w:val="31"/>
    <w:qFormat/>
    <w:rsid w:val="008D452B"/>
    <w:rPr>
      <w:smallCaps/>
    </w:rPr>
  </w:style>
  <w:style w:type="character" w:styleId="RefernciaIntensa">
    <w:name w:val="Intense Reference"/>
    <w:uiPriority w:val="32"/>
    <w:qFormat/>
    <w:rsid w:val="008D452B"/>
    <w:rPr>
      <w:smallCaps/>
      <w:spacing w:val="5"/>
      <w:u w:val="single"/>
    </w:rPr>
  </w:style>
  <w:style w:type="character" w:styleId="TtulodoLivro">
    <w:name w:val="Book Title"/>
    <w:uiPriority w:val="33"/>
    <w:qFormat/>
    <w:rsid w:val="008D452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452B"/>
    <w:pPr>
      <w:outlineLvl w:val="9"/>
    </w:pPr>
  </w:style>
  <w:style w:type="paragraph" w:styleId="Corpodetexto">
    <w:name w:val="Body Text"/>
    <w:basedOn w:val="Normal"/>
    <w:link w:val="CorpodetextoChar"/>
    <w:rsid w:val="00B43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4354E"/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51745A"/>
  </w:style>
  <w:style w:type="character" w:customStyle="1" w:styleId="apple-style-span">
    <w:name w:val="apple-style-span"/>
    <w:basedOn w:val="Fontepargpadro"/>
    <w:rsid w:val="00497855"/>
  </w:style>
  <w:style w:type="paragraph" w:styleId="Sumrio1">
    <w:name w:val="toc 1"/>
    <w:basedOn w:val="Normal"/>
    <w:next w:val="Normal"/>
    <w:autoRedefine/>
    <w:uiPriority w:val="39"/>
    <w:unhideWhenUsed/>
    <w:rsid w:val="00B562F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562F0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562F0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562F0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62F0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562F0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562F0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562F0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562F0"/>
    <w:pPr>
      <w:spacing w:after="0"/>
      <w:ind w:left="1540"/>
    </w:pPr>
    <w:rPr>
      <w:rFonts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F0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06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D7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506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D74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45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5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45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452B"/>
    <w:rPr>
      <w:color w:val="0000FF"/>
      <w:u w:val="single"/>
    </w:rPr>
  </w:style>
  <w:style w:type="character" w:customStyle="1" w:styleId="apple-tab-span">
    <w:name w:val="apple-tab-span"/>
    <w:basedOn w:val="Fontepargpadro"/>
    <w:rsid w:val="008D452B"/>
  </w:style>
  <w:style w:type="paragraph" w:styleId="NormalWeb">
    <w:name w:val="Normal (Web)"/>
    <w:basedOn w:val="Normal"/>
    <w:uiPriority w:val="99"/>
    <w:unhideWhenUsed/>
    <w:rsid w:val="008D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45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D45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D45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D452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D4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5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5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52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52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5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D45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45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45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D45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8D452B"/>
    <w:rPr>
      <w:b/>
      <w:bCs/>
    </w:rPr>
  </w:style>
  <w:style w:type="character" w:styleId="nfase">
    <w:name w:val="Emphasis"/>
    <w:uiPriority w:val="20"/>
    <w:qFormat/>
    <w:rsid w:val="008D45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8D452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D452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D452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45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452B"/>
    <w:rPr>
      <w:b/>
      <w:bCs/>
      <w:i/>
      <w:iCs/>
    </w:rPr>
  </w:style>
  <w:style w:type="character" w:styleId="nfaseSutil">
    <w:name w:val="Subtle Emphasis"/>
    <w:uiPriority w:val="19"/>
    <w:qFormat/>
    <w:rsid w:val="008D452B"/>
    <w:rPr>
      <w:i/>
      <w:iCs/>
    </w:rPr>
  </w:style>
  <w:style w:type="character" w:styleId="nfaseIntensa">
    <w:name w:val="Intense Emphasis"/>
    <w:uiPriority w:val="21"/>
    <w:qFormat/>
    <w:rsid w:val="008D452B"/>
    <w:rPr>
      <w:b/>
      <w:bCs/>
    </w:rPr>
  </w:style>
  <w:style w:type="character" w:styleId="RefernciaSutil">
    <w:name w:val="Subtle Reference"/>
    <w:uiPriority w:val="31"/>
    <w:qFormat/>
    <w:rsid w:val="008D452B"/>
    <w:rPr>
      <w:smallCaps/>
    </w:rPr>
  </w:style>
  <w:style w:type="character" w:styleId="RefernciaIntensa">
    <w:name w:val="Intense Reference"/>
    <w:uiPriority w:val="32"/>
    <w:qFormat/>
    <w:rsid w:val="008D452B"/>
    <w:rPr>
      <w:smallCaps/>
      <w:spacing w:val="5"/>
      <w:u w:val="single"/>
    </w:rPr>
  </w:style>
  <w:style w:type="character" w:styleId="TtulodoLivro">
    <w:name w:val="Book Title"/>
    <w:uiPriority w:val="33"/>
    <w:qFormat/>
    <w:rsid w:val="008D452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452B"/>
    <w:pPr>
      <w:outlineLvl w:val="9"/>
    </w:pPr>
  </w:style>
  <w:style w:type="paragraph" w:styleId="Corpodetexto">
    <w:name w:val="Body Text"/>
    <w:basedOn w:val="Normal"/>
    <w:link w:val="CorpodetextoChar"/>
    <w:rsid w:val="00B43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4354E"/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51745A"/>
  </w:style>
  <w:style w:type="character" w:customStyle="1" w:styleId="apple-style-span">
    <w:name w:val="apple-style-span"/>
    <w:basedOn w:val="Fontepargpadro"/>
    <w:rsid w:val="00497855"/>
  </w:style>
  <w:style w:type="paragraph" w:styleId="Sumrio1">
    <w:name w:val="toc 1"/>
    <w:basedOn w:val="Normal"/>
    <w:next w:val="Normal"/>
    <w:autoRedefine/>
    <w:uiPriority w:val="39"/>
    <w:unhideWhenUsed/>
    <w:rsid w:val="00B562F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562F0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562F0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562F0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62F0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562F0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562F0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562F0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562F0"/>
    <w:pPr>
      <w:spacing w:after="0"/>
      <w:ind w:left="1540"/>
    </w:pPr>
    <w:rPr>
      <w:rFonts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F0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06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D7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506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D74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brary.stanford.edu/weiser/Bio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2.parc.com/csl/members/weis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vancedimagingpro.com/article/article.jsp?siteSection=38&amp;id=3266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media.mit.edu/wearables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n.wikipedia.org/wiki/Intelligent_environ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3E93E8A8F4CB39173DA560C662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9FB14-8BAC-4BC4-870B-C02B5132BD9B}"/>
      </w:docPartPr>
      <w:docPartBody>
        <w:p w:rsidR="003B30C6" w:rsidRDefault="00390B5A" w:rsidP="00390B5A">
          <w:pPr>
            <w:pStyle w:val="F523E93E8A8F4CB39173DA560C66262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7A54314A94A046998D18853024E76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9CC64-6FA0-4BE0-B6C1-90EECAAE81C3}"/>
      </w:docPartPr>
      <w:docPartBody>
        <w:p w:rsidR="003B30C6" w:rsidRDefault="00390B5A" w:rsidP="00390B5A">
          <w:pPr>
            <w:pStyle w:val="7A54314A94A046998D18853024E76C1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5A"/>
    <w:rsid w:val="00390B5A"/>
    <w:rsid w:val="003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23E93E8A8F4CB39173DA560C662627">
    <w:name w:val="F523E93E8A8F4CB39173DA560C662627"/>
    <w:rsid w:val="00390B5A"/>
  </w:style>
  <w:style w:type="paragraph" w:customStyle="1" w:styleId="7A54314A94A046998D18853024E76C1E">
    <w:name w:val="7A54314A94A046998D18853024E76C1E"/>
    <w:rsid w:val="00390B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23E93E8A8F4CB39173DA560C662627">
    <w:name w:val="F523E93E8A8F4CB39173DA560C662627"/>
    <w:rsid w:val="00390B5A"/>
  </w:style>
  <w:style w:type="paragraph" w:customStyle="1" w:styleId="7A54314A94A046998D18853024E76C1E">
    <w:name w:val="7A54314A94A046998D18853024E76C1E"/>
    <w:rsid w:val="00390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40AAD-2635-4921-A569-50A0143F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081</Words>
  <Characters>22039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utação Ubíqua</vt:lpstr>
    </vt:vector>
  </TitlesOfParts>
  <Company/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ção Ubíqua</dc:title>
  <dc:creator>casa</dc:creator>
  <cp:lastModifiedBy>Denyson Jose Silva e Messias</cp:lastModifiedBy>
  <cp:revision>5</cp:revision>
  <dcterms:created xsi:type="dcterms:W3CDTF">2011-05-01T21:38:00Z</dcterms:created>
  <dcterms:modified xsi:type="dcterms:W3CDTF">2011-05-01T22:43:00Z</dcterms:modified>
</cp:coreProperties>
</file>